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C26EFB">
        <w:rPr>
          <w:rFonts w:ascii="標楷體" w:eastAsia="標楷體" w:hAnsi="標楷體" w:hint="eastAsia"/>
          <w:color w:val="000000" w:themeColor="text1"/>
        </w:rPr>
        <w:t>1</w:t>
      </w:r>
      <w:r w:rsidR="000B2E0A" w:rsidRPr="00064D02">
        <w:rPr>
          <w:rFonts w:ascii="標楷體" w:eastAsia="標楷體" w:hAnsi="標楷體" w:hint="eastAsia"/>
          <w:color w:val="000000" w:themeColor="text1"/>
        </w:rPr>
        <w:t>0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7862D8">
        <w:rPr>
          <w:rFonts w:ascii="標楷體" w:eastAsia="標楷體" w:hAnsi="標楷體" w:hint="eastAsia"/>
          <w:color w:val="000000" w:themeColor="text1"/>
        </w:rPr>
        <w:t>2</w:t>
      </w:r>
      <w:r w:rsidR="00C26EFB">
        <w:rPr>
          <w:rFonts w:ascii="標楷體" w:eastAsia="標楷體" w:hAnsi="標楷體" w:hint="eastAsia"/>
          <w:color w:val="000000" w:themeColor="text1"/>
        </w:rPr>
        <w:t>0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962BA" w:rsidRPr="00F817D0" w:rsidRDefault="0072736E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CSO業務現況</w:t>
      </w:r>
      <w:r w:rsidR="00F61DF5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﹙</w:t>
      </w:r>
      <w:r w:rsidR="00F817D0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一</w:t>
      </w:r>
      <w:r w:rsidR="00F61DF5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﹚</w:t>
      </w:r>
    </w:p>
    <w:p w:rsidR="00AD1F2A" w:rsidRPr="00457949" w:rsidRDefault="00001D18" w:rsidP="0094689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064D02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8443AC" w:rsidRPr="00457949">
        <w:rPr>
          <w:rFonts w:ascii="標楷體" w:eastAsia="標楷體" w:hAnsi="標楷體" w:cs="細明體" w:hint="eastAsia"/>
          <w:kern w:val="0"/>
        </w:rPr>
        <w:t>藥界</w:t>
      </w:r>
      <w:r w:rsidR="002B3E07" w:rsidRPr="00457949">
        <w:rPr>
          <w:rStyle w:val="shorttext"/>
          <w:rFonts w:ascii="標楷體" w:eastAsia="標楷體" w:hAnsi="標楷體" w:cs="細明體" w:hint="eastAsia"/>
          <w:color w:val="222222"/>
        </w:rPr>
        <w:t>試圖降低成本</w:t>
      </w:r>
      <w:r w:rsidR="002E3B4D" w:rsidRPr="00457949">
        <w:rPr>
          <w:rFonts w:ascii="標楷體" w:eastAsia="標楷體" w:hAnsi="標楷體" w:cs="細明體" w:hint="eastAsia"/>
          <w:kern w:val="0"/>
        </w:rPr>
        <w:t>，</w:t>
      </w:r>
      <w:r w:rsidR="002B3E07" w:rsidRPr="00457949">
        <w:rPr>
          <w:rFonts w:ascii="標楷體" w:eastAsia="標楷體" w:hAnsi="標楷體" w:cs="細明體" w:hint="eastAsia"/>
          <w:kern w:val="0"/>
        </w:rPr>
        <w:t>有</w:t>
      </w:r>
      <w:r w:rsidR="008443AC" w:rsidRPr="00457949">
        <w:rPr>
          <w:rFonts w:ascii="標楷體" w:eastAsia="標楷體" w:hAnsi="標楷體" w:cs="細明體" w:hint="eastAsia"/>
          <w:kern w:val="0"/>
        </w:rPr>
        <w:t>減少</w:t>
      </w:r>
      <w:r w:rsidR="008443AC" w:rsidRPr="00457949">
        <w:rPr>
          <w:rFonts w:ascii="標楷體" w:eastAsia="標楷體" w:hAnsi="標楷體" w:cs="Arial"/>
          <w:kern w:val="0"/>
        </w:rPr>
        <w:t>MR</w:t>
      </w:r>
      <w:r w:rsidR="001E00B3">
        <w:rPr>
          <w:rFonts w:ascii="標楷體" w:eastAsia="標楷體" w:hAnsi="標楷體" w:cs="Arial" w:hint="eastAsia"/>
          <w:kern w:val="0"/>
        </w:rPr>
        <w:t>的</w:t>
      </w:r>
      <w:r w:rsidR="008443AC" w:rsidRPr="00457949">
        <w:rPr>
          <w:rFonts w:ascii="標楷體" w:eastAsia="標楷體" w:hAnsi="標楷體" w:cs="Arial" w:hint="eastAsia"/>
          <w:kern w:val="0"/>
        </w:rPr>
        <w:t>人數等</w:t>
      </w:r>
      <w:r w:rsidR="002E3B4D" w:rsidRPr="00457949">
        <w:rPr>
          <w:rFonts w:ascii="標楷體" w:eastAsia="標楷體" w:hAnsi="標楷體" w:cs="Arial" w:hint="eastAsia"/>
          <w:kern w:val="0"/>
        </w:rPr>
        <w:t>各種</w:t>
      </w:r>
      <w:r w:rsidR="002B3E07" w:rsidRPr="00457949">
        <w:rPr>
          <w:rFonts w:ascii="標楷體" w:eastAsia="標楷體" w:hAnsi="標楷體" w:cs="Arial" w:hint="eastAsia"/>
          <w:kern w:val="0"/>
        </w:rPr>
        <w:t>做法</w:t>
      </w:r>
      <w:r w:rsidR="009E7A16" w:rsidRPr="0045794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B918D2" w:rsidRPr="00457949">
        <w:rPr>
          <w:rFonts w:ascii="標楷體" w:eastAsia="標楷體" w:hAnsi="標楷體" w:cs="細明體" w:hint="eastAsia"/>
          <w:color w:val="0D0D0D" w:themeColor="text1" w:themeTint="F2"/>
        </w:rPr>
        <w:t>那麼從事約聘MR業務的CSO</w:t>
      </w:r>
      <w:r w:rsidR="0023419F">
        <w:rPr>
          <w:rFonts w:ascii="標楷體" w:eastAsia="標楷體" w:hAnsi="標楷體" w:cs="細明體" w:hint="eastAsia"/>
          <w:color w:val="0D0D0D" w:themeColor="text1" w:themeTint="F2"/>
        </w:rPr>
        <w:t xml:space="preserve"> </w:t>
      </w:r>
      <w:proofErr w:type="gramStart"/>
      <w:r w:rsidR="00457949" w:rsidRPr="00457949">
        <w:rPr>
          <w:rFonts w:ascii="標楷體" w:eastAsia="標楷體" w:hAnsi="標楷體" w:cs="細明體" w:hint="eastAsia"/>
          <w:color w:val="0D0D0D" w:themeColor="text1" w:themeTint="F2"/>
        </w:rPr>
        <w:t>﹙</w:t>
      </w:r>
      <w:proofErr w:type="gramEnd"/>
      <w:r w:rsidR="00457949" w:rsidRPr="00457949">
        <w:rPr>
          <w:rFonts w:ascii="標楷體" w:eastAsia="標楷體" w:hAnsi="標楷體" w:cs="細明體" w:hint="eastAsia"/>
          <w:color w:val="0D0D0D" w:themeColor="text1" w:themeTint="F2"/>
        </w:rPr>
        <w:t>Contract Sales Organization</w:t>
      </w:r>
      <w:proofErr w:type="gramStart"/>
      <w:r w:rsidR="00457949" w:rsidRPr="00457949">
        <w:rPr>
          <w:rFonts w:ascii="標楷體" w:eastAsia="標楷體" w:hAnsi="標楷體" w:cs="細明體" w:hint="eastAsia"/>
          <w:color w:val="0D0D0D" w:themeColor="text1" w:themeTint="F2"/>
        </w:rPr>
        <w:t>﹚</w:t>
      </w:r>
      <w:proofErr w:type="gramEnd"/>
      <w:r w:rsidR="00B918D2" w:rsidRPr="00457949">
        <w:rPr>
          <w:rFonts w:ascii="標楷體" w:eastAsia="標楷體" w:hAnsi="標楷體" w:cs="細明體" w:hint="eastAsia"/>
          <w:color w:val="0D0D0D" w:themeColor="text1" w:themeTint="F2"/>
        </w:rPr>
        <w:t>業界究竟現況如何呢</w:t>
      </w:r>
      <w:r w:rsidR="00844DBE" w:rsidRPr="00457949">
        <w:rPr>
          <w:rFonts w:ascii="標楷體" w:eastAsia="標楷體" w:hAnsi="標楷體" w:cs="細明體" w:hint="eastAsia"/>
          <w:color w:val="0D0D0D" w:themeColor="text1" w:themeTint="F2"/>
        </w:rPr>
        <w:t>?</w:t>
      </w:r>
      <w:r w:rsidR="00404681" w:rsidRPr="00457949">
        <w:rPr>
          <w:rFonts w:ascii="標楷體" w:eastAsia="標楷體" w:hAnsi="標楷體" w:cs="細明體" w:hint="eastAsia"/>
          <w:color w:val="0D0D0D" w:themeColor="text1" w:themeTint="F2"/>
        </w:rPr>
        <w:t xml:space="preserve"> </w:t>
      </w:r>
      <w:r w:rsidR="002E3B4D" w:rsidRPr="00457949">
        <w:rPr>
          <w:rFonts w:ascii="標楷體" w:eastAsia="標楷體" w:hAnsi="標楷體" w:cs="細明體" w:hint="eastAsia"/>
          <w:color w:val="0D0D0D" w:themeColor="text1" w:themeTint="F2"/>
        </w:rPr>
        <w:t>讓我們</w:t>
      </w:r>
      <w:r w:rsidR="00AD1F2A" w:rsidRPr="00457949">
        <w:rPr>
          <w:rFonts w:ascii="標楷體" w:eastAsia="標楷體" w:hAnsi="標楷體" w:cs="細明體" w:hint="eastAsia"/>
          <w:color w:val="0D0D0D" w:themeColor="text1" w:themeTint="F2"/>
        </w:rPr>
        <w:t>參考</w:t>
      </w:r>
      <w:r w:rsidR="00404681" w:rsidRPr="00457949">
        <w:rPr>
          <w:rFonts w:ascii="標楷體" w:eastAsia="標楷體" w:hAnsi="標楷體" w:cs="細明體" w:hint="eastAsia"/>
          <w:color w:val="000000" w:themeColor="text1"/>
        </w:rPr>
        <w:t>Pharmaceutical Commerce</w:t>
      </w:r>
      <w:r w:rsidR="00006BE6" w:rsidRPr="00457949">
        <w:rPr>
          <w:rFonts w:ascii="標楷體" w:eastAsia="標楷體" w:hAnsi="標楷體" w:cs="Arial" w:hint="eastAsia"/>
          <w:color w:val="000000" w:themeColor="text1"/>
        </w:rPr>
        <w:t>的</w:t>
      </w:r>
      <w:r w:rsidR="00006BE6" w:rsidRPr="00E20AB0">
        <w:rPr>
          <w:rFonts w:ascii="標楷體" w:eastAsia="標楷體" w:hAnsi="標楷體" w:cs="Arial"/>
          <w:color w:val="000000" w:themeColor="text1"/>
        </w:rPr>
        <w:t xml:space="preserve">Bob </w:t>
      </w:r>
      <w:proofErr w:type="spellStart"/>
      <w:r w:rsidR="00006BE6" w:rsidRPr="00E20AB0">
        <w:rPr>
          <w:rFonts w:ascii="標楷體" w:eastAsia="標楷體" w:hAnsi="標楷體" w:cs="Arial"/>
          <w:color w:val="000000" w:themeColor="text1"/>
        </w:rPr>
        <w:t>Sperber</w:t>
      </w:r>
      <w:proofErr w:type="spellEnd"/>
      <w:r w:rsidR="00006BE6" w:rsidRPr="00457949">
        <w:rPr>
          <w:rFonts w:ascii="標楷體" w:eastAsia="標楷體" w:hAnsi="標楷體" w:cs="Arial" w:hint="eastAsia"/>
          <w:color w:val="000000" w:themeColor="text1"/>
        </w:rPr>
        <w:t>之前在其公司網站上解說</w:t>
      </w:r>
      <w:r w:rsidR="00006BE6" w:rsidRPr="00457949">
        <w:rPr>
          <w:rFonts w:ascii="標楷體" w:eastAsia="標楷體" w:hAnsi="標楷體" w:cs="細明體" w:hint="eastAsia"/>
          <w:color w:val="000000" w:themeColor="text1"/>
          <w:kern w:val="0"/>
        </w:rPr>
        <w:t>CSO業務的現況</w:t>
      </w:r>
      <w:r w:rsidR="009542A9" w:rsidRPr="00457949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E1364" w:rsidRDefault="0062630C" w:rsidP="00AD1F2A">
      <w:pPr>
        <w:widowControl/>
        <w:spacing w:beforeLines="0" w:before="12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細明體" w:hint="eastAsia"/>
          <w:color w:val="222222"/>
        </w:rPr>
        <w:t xml:space="preserve">    </w:t>
      </w:r>
      <w:r w:rsidRPr="0062630C">
        <w:rPr>
          <w:rFonts w:ascii="標楷體" w:eastAsia="標楷體" w:hAnsi="標楷體" w:cs="細明體" w:hint="eastAsia"/>
          <w:kern w:val="0"/>
        </w:rPr>
        <w:t>在美國</w:t>
      </w:r>
      <w:r w:rsidR="00BE6310" w:rsidRPr="009542A9">
        <w:rPr>
          <w:rFonts w:ascii="標楷體" w:eastAsia="標楷體" w:hAnsi="標楷體" w:cs="細明體" w:hint="eastAsia"/>
          <w:color w:val="222222"/>
        </w:rPr>
        <w:t>，</w:t>
      </w:r>
      <w:r w:rsidRPr="0062630C">
        <w:rPr>
          <w:rFonts w:ascii="標楷體" w:eastAsia="標楷體" w:hAnsi="標楷體" w:cs="細明體" w:hint="eastAsia"/>
          <w:kern w:val="0"/>
        </w:rPr>
        <w:t>持續好幾年</w:t>
      </w:r>
      <w:r w:rsidRPr="00457949">
        <w:rPr>
          <w:rFonts w:ascii="標楷體" w:eastAsia="標楷體" w:hAnsi="標楷體" w:cs="Arial"/>
          <w:kern w:val="0"/>
        </w:rPr>
        <w:t>MR</w:t>
      </w:r>
      <w:r w:rsidRPr="00457949">
        <w:rPr>
          <w:rFonts w:ascii="標楷體" w:eastAsia="標楷體" w:hAnsi="標楷體" w:cs="Arial" w:hint="eastAsia"/>
          <w:kern w:val="0"/>
        </w:rPr>
        <w:t>人數</w:t>
      </w:r>
      <w:r>
        <w:rPr>
          <w:rFonts w:ascii="標楷體" w:eastAsia="標楷體" w:hAnsi="標楷體" w:cs="Arial" w:hint="eastAsia"/>
          <w:kern w:val="0"/>
        </w:rPr>
        <w:t>有</w:t>
      </w:r>
      <w:r w:rsidRPr="0062630C">
        <w:rPr>
          <w:rFonts w:ascii="標楷體" w:eastAsia="標楷體" w:hAnsi="標楷體" w:cs="細明體" w:hint="eastAsia"/>
          <w:kern w:val="0"/>
        </w:rPr>
        <w:t>減少</w:t>
      </w:r>
      <w:r w:rsidR="00901DCB">
        <w:rPr>
          <w:rFonts w:ascii="標楷體" w:eastAsia="標楷體" w:hAnsi="標楷體" w:cs="細明體" w:hint="eastAsia"/>
          <w:kern w:val="0"/>
        </w:rPr>
        <w:t>的</w:t>
      </w:r>
      <w:r>
        <w:rPr>
          <w:rFonts w:ascii="標楷體" w:eastAsia="標楷體" w:hAnsi="標楷體" w:cs="細明體" w:hint="eastAsia"/>
          <w:kern w:val="0"/>
        </w:rPr>
        <w:t>趨勢</w:t>
      </w:r>
      <w:r w:rsidRPr="0062630C">
        <w:rPr>
          <w:rFonts w:ascii="標楷體" w:eastAsia="標楷體" w:hAnsi="標楷體" w:cs="細明體" w:hint="eastAsia"/>
          <w:kern w:val="0"/>
        </w:rPr>
        <w:t>，</w:t>
      </w:r>
      <w:r w:rsidR="00901DCB">
        <w:rPr>
          <w:rFonts w:ascii="標楷體" w:eastAsia="標楷體" w:hAnsi="標楷體" w:cs="細明體" w:hint="eastAsia"/>
          <w:kern w:val="0"/>
        </w:rPr>
        <w:t>不過</w:t>
      </w:r>
      <w:r w:rsidR="005D01C2">
        <w:rPr>
          <w:rFonts w:ascii="標楷體" w:eastAsia="標楷體" w:hAnsi="標楷體" w:cs="細明體" w:hint="eastAsia"/>
          <w:color w:val="222222"/>
        </w:rPr>
        <w:t>這二年</w:t>
      </w:r>
      <w:r w:rsidR="001E00B3">
        <w:rPr>
          <w:rFonts w:ascii="標楷體" w:eastAsia="標楷體" w:hAnsi="標楷體" w:cs="細明體" w:hint="eastAsia"/>
          <w:color w:val="222222"/>
        </w:rPr>
        <w:t>這種減少的趨勢</w:t>
      </w:r>
      <w:r w:rsidR="00901DCB" w:rsidRPr="0062630C">
        <w:rPr>
          <w:rFonts w:ascii="標楷體" w:eastAsia="標楷體" w:hAnsi="標楷體" w:cs="細明體" w:hint="eastAsia"/>
          <w:color w:val="222222"/>
        </w:rPr>
        <w:t>似乎</w:t>
      </w:r>
      <w:r w:rsidR="005D01C2" w:rsidRPr="0062630C">
        <w:rPr>
          <w:rFonts w:ascii="標楷體" w:eastAsia="標楷體" w:hAnsi="標楷體" w:cs="細明體" w:hint="eastAsia"/>
          <w:kern w:val="0"/>
        </w:rPr>
        <w:t>稍微停</w:t>
      </w:r>
      <w:r w:rsidR="005D01C2" w:rsidRPr="0062630C">
        <w:rPr>
          <w:rFonts w:ascii="標楷體" w:eastAsia="標楷體" w:hAnsi="標楷體" w:cs="細明體" w:hint="eastAsia"/>
          <w:color w:val="222222"/>
        </w:rPr>
        <w:t>止。</w:t>
      </w:r>
      <w:r w:rsidR="004B3186" w:rsidRPr="0062630C">
        <w:rPr>
          <w:rFonts w:ascii="標楷體" w:eastAsia="標楷體" w:hAnsi="標楷體" w:cs="細明體" w:hint="eastAsia"/>
          <w:kern w:val="0"/>
        </w:rPr>
        <w:t>據說</w:t>
      </w:r>
      <w:r w:rsidR="004B3186">
        <w:rPr>
          <w:rFonts w:ascii="標楷體" w:eastAsia="標楷體" w:hAnsi="標楷體" w:cs="細明體" w:hint="eastAsia"/>
          <w:kern w:val="0"/>
        </w:rPr>
        <w:t>是</w:t>
      </w:r>
      <w:r w:rsidR="004B3186" w:rsidRPr="0062630C">
        <w:rPr>
          <w:rFonts w:ascii="標楷體" w:eastAsia="標楷體" w:hAnsi="標楷體" w:cs="細明體" w:hint="eastAsia"/>
          <w:kern w:val="0"/>
        </w:rPr>
        <w:t>因為</w:t>
      </w:r>
      <w:r w:rsidR="004B3186" w:rsidRPr="0062630C">
        <w:rPr>
          <w:rFonts w:ascii="標楷體" w:eastAsia="標楷體" w:hAnsi="標楷體" w:cs="Arial"/>
          <w:kern w:val="0"/>
        </w:rPr>
        <w:t>FDA</w:t>
      </w:r>
      <w:r w:rsidR="004B3186">
        <w:rPr>
          <w:rFonts w:ascii="標楷體" w:eastAsia="標楷體" w:hAnsi="標楷體" w:cs="細明體" w:hint="eastAsia"/>
          <w:kern w:val="0"/>
        </w:rPr>
        <w:t>（食品</w:t>
      </w:r>
      <w:r w:rsidR="004B3186" w:rsidRPr="0062630C">
        <w:rPr>
          <w:rFonts w:ascii="標楷體" w:eastAsia="標楷體" w:hAnsi="標楷體" w:cs="細明體" w:hint="eastAsia"/>
          <w:kern w:val="0"/>
        </w:rPr>
        <w:t>藥</w:t>
      </w:r>
      <w:r w:rsidR="004B3186">
        <w:rPr>
          <w:rFonts w:ascii="標楷體" w:eastAsia="標楷體" w:hAnsi="標楷體" w:cs="細明體" w:hint="eastAsia"/>
          <w:kern w:val="0"/>
        </w:rPr>
        <w:t>物管理</w:t>
      </w:r>
      <w:r w:rsidR="004B3186" w:rsidRPr="0062630C">
        <w:rPr>
          <w:rFonts w:ascii="標楷體" w:eastAsia="標楷體" w:hAnsi="標楷體" w:cs="細明體" w:hint="eastAsia"/>
          <w:kern w:val="0"/>
        </w:rPr>
        <w:t>局）</w:t>
      </w:r>
      <w:r w:rsidR="00185405">
        <w:rPr>
          <w:rFonts w:ascii="標楷體" w:eastAsia="標楷體" w:hAnsi="標楷體" w:cs="細明體" w:hint="eastAsia"/>
          <w:kern w:val="0"/>
        </w:rPr>
        <w:t>許可</w:t>
      </w:r>
      <w:r w:rsidR="004B3186" w:rsidRPr="0062630C">
        <w:rPr>
          <w:rFonts w:ascii="標楷體" w:eastAsia="標楷體" w:hAnsi="標楷體" w:cs="細明體" w:hint="eastAsia"/>
          <w:kern w:val="0"/>
        </w:rPr>
        <w:t>的新藥</w:t>
      </w:r>
      <w:r w:rsidR="009E1C74">
        <w:rPr>
          <w:rFonts w:ascii="標楷體" w:eastAsia="標楷體" w:hAnsi="標楷體" w:cs="細明體" w:hint="eastAsia"/>
          <w:kern w:val="0"/>
        </w:rPr>
        <w:t>有</w:t>
      </w:r>
      <w:r w:rsidR="004B3186" w:rsidRPr="0062630C">
        <w:rPr>
          <w:rFonts w:ascii="標楷體" w:eastAsia="標楷體" w:hAnsi="標楷體" w:cs="細明體" w:hint="eastAsia"/>
          <w:kern w:val="0"/>
        </w:rPr>
        <w:t>增加</w:t>
      </w:r>
      <w:r w:rsidR="009E1C74">
        <w:rPr>
          <w:rFonts w:ascii="標楷體" w:eastAsia="標楷體" w:hAnsi="標楷體" w:cs="細明體" w:hint="eastAsia"/>
          <w:kern w:val="0"/>
        </w:rPr>
        <w:t>的</w:t>
      </w:r>
      <w:r w:rsidR="004B3186" w:rsidRPr="0062630C">
        <w:rPr>
          <w:rFonts w:ascii="標楷體" w:eastAsia="標楷體" w:hAnsi="標楷體" w:cs="細明體" w:hint="eastAsia"/>
          <w:kern w:val="0"/>
        </w:rPr>
        <w:t>傾向，</w:t>
      </w:r>
      <w:r w:rsidR="009E1C74">
        <w:rPr>
          <w:rFonts w:ascii="標楷體" w:eastAsia="標楷體" w:hAnsi="標楷體" w:cs="細明體" w:hint="eastAsia"/>
          <w:kern w:val="0"/>
        </w:rPr>
        <w:t>所以</w:t>
      </w:r>
      <w:r w:rsidR="009E1C74" w:rsidRPr="0062630C">
        <w:rPr>
          <w:rFonts w:ascii="標楷體" w:eastAsia="標楷體" w:hAnsi="標楷體" w:cs="Arial"/>
          <w:kern w:val="0"/>
        </w:rPr>
        <w:t>MR</w:t>
      </w:r>
      <w:r w:rsidR="009E1C74" w:rsidRPr="0062630C">
        <w:rPr>
          <w:rFonts w:ascii="標楷體" w:eastAsia="標楷體" w:hAnsi="標楷體" w:cs="細明體" w:hint="eastAsia"/>
          <w:kern w:val="0"/>
        </w:rPr>
        <w:t>的</w:t>
      </w:r>
      <w:r w:rsidR="009E1C74">
        <w:rPr>
          <w:rFonts w:ascii="標楷體" w:eastAsia="標楷體" w:hAnsi="標楷體" w:cs="細明體" w:hint="eastAsia"/>
          <w:kern w:val="0"/>
        </w:rPr>
        <w:t>雇</w:t>
      </w:r>
      <w:r w:rsidR="009E1C74" w:rsidRPr="0062630C">
        <w:rPr>
          <w:rFonts w:ascii="標楷體" w:eastAsia="標楷體" w:hAnsi="標楷體" w:cs="細明體" w:hint="eastAsia"/>
          <w:kern w:val="0"/>
        </w:rPr>
        <w:t>用也稍微開始增</w:t>
      </w:r>
      <w:r w:rsidR="009E1C74" w:rsidRPr="0062630C">
        <w:rPr>
          <w:rFonts w:ascii="標楷體" w:eastAsia="標楷體" w:hAnsi="標楷體" w:cs="細明體"/>
          <w:kern w:val="0"/>
        </w:rPr>
        <w:t>加</w:t>
      </w:r>
      <w:r w:rsidR="009E1C74" w:rsidRPr="0062630C">
        <w:rPr>
          <w:rFonts w:ascii="標楷體" w:eastAsia="標楷體" w:hAnsi="標楷體" w:cs="細明體" w:hint="eastAsia"/>
          <w:kern w:val="0"/>
        </w:rPr>
        <w:t>。</w:t>
      </w:r>
      <w:r w:rsidR="00AF4F01" w:rsidRPr="009658FD">
        <w:rPr>
          <w:rFonts w:ascii="標楷體" w:eastAsia="標楷體" w:hAnsi="標楷體" w:cs="細明體" w:hint="eastAsia"/>
          <w:kern w:val="0"/>
          <w:szCs w:val="23"/>
        </w:rPr>
        <w:t>只是，</w:t>
      </w:r>
      <w:r w:rsidR="00AF4F01">
        <w:rPr>
          <w:rFonts w:ascii="標楷體" w:eastAsia="標楷體" w:hAnsi="標楷體" w:cs="細明體" w:hint="eastAsia"/>
          <w:kern w:val="0"/>
          <w:szCs w:val="23"/>
        </w:rPr>
        <w:t>藥品公司</w:t>
      </w:r>
      <w:r w:rsidR="000E1364">
        <w:rPr>
          <w:rFonts w:ascii="標楷體" w:eastAsia="標楷體" w:hAnsi="標楷體" w:cs="細明體" w:hint="eastAsia"/>
          <w:kern w:val="0"/>
          <w:szCs w:val="23"/>
        </w:rPr>
        <w:t>和CSO確實都有一樣的</w:t>
      </w:r>
      <w:proofErr w:type="gramStart"/>
      <w:r w:rsidR="000E1364">
        <w:rPr>
          <w:rFonts w:ascii="標楷體" w:eastAsia="標楷體" w:hAnsi="標楷體" w:cs="細明體" w:hint="eastAsia"/>
          <w:kern w:val="0"/>
          <w:szCs w:val="23"/>
        </w:rPr>
        <w:t>煩惱</w:t>
      </w:r>
      <w:r w:rsidR="00F13F20" w:rsidRPr="000B2E1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proofErr w:type="gramEnd"/>
      <w:r w:rsidR="000E1364">
        <w:rPr>
          <w:rFonts w:ascii="標楷體" w:eastAsia="標楷體" w:hAnsi="標楷體" w:cs="細明體" w:hint="eastAsia"/>
          <w:color w:val="0D0D0D" w:themeColor="text1" w:themeTint="F2"/>
          <w:kern w:val="0"/>
        </w:rPr>
        <w:t>那</w:t>
      </w:r>
      <w:r w:rsidR="00EB7336">
        <w:rPr>
          <w:rFonts w:ascii="標楷體" w:eastAsia="標楷體" w:hAnsi="標楷體" w:cs="細明體" w:hint="eastAsia"/>
          <w:color w:val="0D0D0D" w:themeColor="text1" w:themeTint="F2"/>
          <w:kern w:val="0"/>
        </w:rPr>
        <w:t>就是</w:t>
      </w:r>
      <w:r w:rsidR="000E1364">
        <w:rPr>
          <w:rFonts w:ascii="標楷體" w:eastAsia="標楷體" w:hAnsi="標楷體" w:cs="細明體" w:hint="eastAsia"/>
          <w:color w:val="0D0D0D" w:themeColor="text1" w:themeTint="F2"/>
          <w:kern w:val="0"/>
        </w:rPr>
        <w:t>MR的detailing減少</w:t>
      </w:r>
      <w:r w:rsidR="00F13F20" w:rsidRPr="009542A9">
        <w:rPr>
          <w:rFonts w:ascii="標楷體" w:eastAsia="標楷體" w:hAnsi="標楷體" w:cs="細明體" w:hint="eastAsia"/>
          <w:color w:val="222222"/>
        </w:rPr>
        <w:t>。</w:t>
      </w:r>
    </w:p>
    <w:p w:rsidR="00105F14" w:rsidRPr="00EE1C33" w:rsidRDefault="00EB7336" w:rsidP="00755CA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 xml:space="preserve">    但是，</w:t>
      </w:r>
      <w:r w:rsidR="00914283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藥商</w:t>
      </w:r>
      <w:r w:rsidR="00914283" w:rsidRPr="00EB7336">
        <w:rPr>
          <w:rFonts w:ascii="標楷體" w:eastAsia="標楷體" w:hAnsi="標楷體" w:cs="細明體" w:hint="eastAsia"/>
          <w:color w:val="000000" w:themeColor="text1"/>
          <w:kern w:val="0"/>
        </w:rPr>
        <w:t>削減費用</w:t>
      </w:r>
      <w:r w:rsidR="00914283" w:rsidRPr="00EE1C33">
        <w:rPr>
          <w:rFonts w:ascii="標楷體" w:eastAsia="標楷體" w:hAnsi="標楷體" w:cs="細明體" w:hint="eastAsia"/>
          <w:color w:val="000000" w:themeColor="text1"/>
          <w:kern w:val="0"/>
        </w:rPr>
        <w:t>是重要的議</w:t>
      </w:r>
      <w:r w:rsidR="00914283" w:rsidRPr="00EB7336">
        <w:rPr>
          <w:rFonts w:ascii="標楷體" w:eastAsia="標楷體" w:hAnsi="標楷體" w:cs="細明體" w:hint="eastAsia"/>
          <w:color w:val="000000" w:themeColor="text1"/>
          <w:kern w:val="0"/>
        </w:rPr>
        <w:t>題，</w:t>
      </w:r>
      <w:r w:rsidR="00914283" w:rsidRPr="00EE1C33">
        <w:rPr>
          <w:rFonts w:ascii="標楷體" w:eastAsia="標楷體" w:hAnsi="標楷體" w:cs="細明體" w:hint="eastAsia"/>
          <w:color w:val="000000" w:themeColor="text1"/>
          <w:kern w:val="0"/>
        </w:rPr>
        <w:t>所以</w:t>
      </w:r>
      <w:r w:rsidR="00346D88" w:rsidRPr="00EE1C33">
        <w:rPr>
          <w:rFonts w:ascii="標楷體" w:eastAsia="標楷體" w:hAnsi="標楷體" w:cs="細明體" w:hint="eastAsia"/>
          <w:color w:val="000000" w:themeColor="text1"/>
          <w:kern w:val="0"/>
        </w:rPr>
        <w:t>有很多是</w:t>
      </w:r>
      <w:r w:rsidR="00914283" w:rsidRPr="00EB7336">
        <w:rPr>
          <w:rFonts w:ascii="標楷體" w:eastAsia="標楷體" w:hAnsi="標楷體" w:cs="細明體" w:hint="eastAsia"/>
          <w:color w:val="000000" w:themeColor="text1"/>
          <w:kern w:val="0"/>
        </w:rPr>
        <w:t>減少</w:t>
      </w:r>
      <w:r w:rsidR="00914283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自己</w:t>
      </w:r>
      <w:r w:rsidR="00914283" w:rsidRPr="00EB7336">
        <w:rPr>
          <w:rFonts w:ascii="標楷體" w:eastAsia="標楷體" w:hAnsi="標楷體" w:cs="細明體" w:hint="eastAsia"/>
          <w:color w:val="000000" w:themeColor="text1"/>
          <w:kern w:val="0"/>
        </w:rPr>
        <w:t>公司的</w:t>
      </w:r>
      <w:r w:rsidR="00914283" w:rsidRPr="00EB7336">
        <w:rPr>
          <w:rFonts w:ascii="標楷體" w:eastAsia="標楷體" w:hAnsi="標楷體" w:cs="Arial"/>
          <w:color w:val="000000" w:themeColor="text1"/>
          <w:kern w:val="0"/>
        </w:rPr>
        <w:t>MR</w:t>
      </w:r>
      <w:r w:rsidR="00914283" w:rsidRPr="00EB733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14283" w:rsidRPr="00EE1C33">
        <w:rPr>
          <w:rFonts w:ascii="標楷體" w:eastAsia="標楷體" w:hAnsi="標楷體" w:cs="細明體" w:hint="eastAsia"/>
          <w:color w:val="000000" w:themeColor="text1"/>
          <w:kern w:val="0"/>
        </w:rPr>
        <w:t>而以約聘MR</w:t>
      </w:r>
      <w:r w:rsidR="00914283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替換</w:t>
      </w:r>
      <w:r w:rsidR="0094689F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  <w:r w:rsidR="006C6BC0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這對CSO是正向的</w:t>
      </w:r>
      <w:r w:rsidR="006C6BC0" w:rsidRPr="00EB733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C6BC0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再加上充分利用</w:t>
      </w:r>
      <w:r w:rsidR="006C6BC0" w:rsidRPr="00EE1C33">
        <w:rPr>
          <w:rStyle w:val="shorttext"/>
          <w:rFonts w:ascii="標楷體" w:eastAsia="標楷體" w:hAnsi="標楷體" w:cs="Arial" w:hint="eastAsia"/>
          <w:color w:val="000000" w:themeColor="text1"/>
        </w:rPr>
        <w:t>IT</w:t>
      </w:r>
      <w:r w:rsidR="006C6BC0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技術</w:t>
      </w:r>
      <w:r w:rsidR="00615371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為廠商提供</w:t>
      </w:r>
      <w:r w:rsidR="00105F14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服務</w:t>
      </w:r>
      <w:r w:rsidR="0094689F" w:rsidRPr="00EE1C3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05F14" w:rsidRPr="00EE1C33">
        <w:rPr>
          <w:rFonts w:ascii="標楷體" w:eastAsia="標楷體" w:hAnsi="標楷體" w:cs="細明體" w:hint="eastAsia"/>
          <w:color w:val="000000" w:themeColor="text1"/>
          <w:kern w:val="0"/>
        </w:rPr>
        <w:t>可以預見</w:t>
      </w:r>
      <w:r w:rsidR="00105F14" w:rsidRPr="003A22F8">
        <w:rPr>
          <w:rFonts w:ascii="標楷體" w:eastAsia="標楷體" w:hAnsi="標楷體" w:cs="Arial"/>
          <w:color w:val="000000" w:themeColor="text1"/>
          <w:kern w:val="0"/>
        </w:rPr>
        <w:t>CSO</w:t>
      </w:r>
      <w:r w:rsidR="00105F14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業務的前景是光明的</w:t>
      </w:r>
      <w:r w:rsidR="0094689F" w:rsidRPr="00EE1C33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C044E" w:rsidRPr="00EE1C33" w:rsidRDefault="00E57B9A" w:rsidP="009F095D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EE1C33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EE1C33">
        <w:rPr>
          <w:rFonts w:ascii="標楷體" w:eastAsia="標楷體" w:hAnsi="標楷體" w:cs="Arial"/>
          <w:color w:val="000000" w:themeColor="text1"/>
        </w:rPr>
        <w:t>美國的CSO大公司</w:t>
      </w:r>
      <w:proofErr w:type="spellStart"/>
      <w:r w:rsidR="00A233C9" w:rsidRPr="00EE1C33">
        <w:rPr>
          <w:rStyle w:val="st"/>
          <w:rFonts w:ascii="標楷體" w:eastAsia="標楷體" w:hAnsi="標楷體" w:cs="Arial"/>
          <w:color w:val="000000" w:themeColor="text1"/>
        </w:rPr>
        <w:t>inVentiv</w:t>
      </w:r>
      <w:proofErr w:type="spellEnd"/>
      <w:r w:rsidR="00A233C9" w:rsidRPr="00EE1C33">
        <w:rPr>
          <w:rStyle w:val="st"/>
          <w:rFonts w:ascii="標楷體" w:eastAsia="標楷體" w:hAnsi="標楷體" w:cs="Arial"/>
          <w:color w:val="000000" w:themeColor="text1"/>
        </w:rPr>
        <w:t xml:space="preserve"> Selling Solutions</w:t>
      </w:r>
      <w:r w:rsidRPr="00EE1C33">
        <w:rPr>
          <w:rFonts w:ascii="標楷體" w:eastAsia="標楷體" w:hAnsi="標楷體" w:cs="Arial"/>
          <w:color w:val="000000" w:themeColor="text1"/>
        </w:rPr>
        <w:t>的</w:t>
      </w:r>
      <w:r w:rsidR="00A233C9" w:rsidRPr="00EE1C33">
        <w:rPr>
          <w:rFonts w:ascii="標楷體" w:eastAsia="標楷體" w:hAnsi="標楷體" w:cs="Arial" w:hint="eastAsia"/>
          <w:color w:val="000000" w:themeColor="text1"/>
        </w:rPr>
        <w:t>總裁</w:t>
      </w:r>
      <w:r w:rsidR="00733939" w:rsidRPr="00EE1C33">
        <w:rPr>
          <w:rFonts w:ascii="標楷體" w:eastAsia="標楷體" w:hAnsi="標楷體"/>
          <w:color w:val="000000" w:themeColor="text1"/>
        </w:rPr>
        <w:t>Paul Mignon</w:t>
      </w:r>
      <w:r w:rsidR="00A233C9" w:rsidRPr="00EE1C33">
        <w:rPr>
          <w:rFonts w:ascii="標楷體" w:eastAsia="標楷體" w:hAnsi="標楷體" w:hint="eastAsia"/>
          <w:color w:val="000000" w:themeColor="text1"/>
        </w:rPr>
        <w:t>說</w:t>
      </w:r>
      <w:r w:rsidR="00CA57B5" w:rsidRPr="00EE1C33">
        <w:rPr>
          <w:rFonts w:ascii="標楷體" w:eastAsia="標楷體" w:hAnsi="標楷體" w:hint="eastAsia"/>
          <w:color w:val="000000" w:themeColor="text1"/>
        </w:rPr>
        <w:t>：「</w:t>
      </w:r>
      <w:r w:rsidR="00A916F7" w:rsidRPr="00EE1C33">
        <w:rPr>
          <w:rFonts w:ascii="標楷體" w:eastAsia="標楷體" w:hAnsi="標楷體" w:cs="細明體" w:hint="eastAsia"/>
          <w:color w:val="000000" w:themeColor="text1"/>
        </w:rPr>
        <w:t>直到20</w:t>
      </w:r>
      <w:r w:rsidR="00A916F7" w:rsidRPr="00EE1C33">
        <w:rPr>
          <w:rFonts w:ascii="標楷體" w:eastAsia="標楷體" w:hAnsi="標楷體" w:cs="Arial" w:hint="eastAsia"/>
          <w:color w:val="000000" w:themeColor="text1"/>
        </w:rPr>
        <w:t>10年</w:t>
      </w:r>
      <w:r w:rsidR="00A916F7" w:rsidRPr="00EE1C33">
        <w:rPr>
          <w:rFonts w:ascii="標楷體" w:eastAsia="標楷體" w:hAnsi="標楷體" w:cs="細明體" w:hint="eastAsia"/>
          <w:color w:val="000000" w:themeColor="text1"/>
        </w:rPr>
        <w:t>，大約</w:t>
      </w:r>
      <w:r w:rsidR="00A916F7" w:rsidRPr="00EE1C33">
        <w:rPr>
          <w:rFonts w:ascii="標楷體" w:eastAsia="標楷體" w:hAnsi="標楷體" w:cs="Arial" w:hint="eastAsia"/>
          <w:color w:val="000000" w:themeColor="text1"/>
        </w:rPr>
        <w:t>8</w:t>
      </w:r>
      <w:r w:rsidR="00A916F7" w:rsidRPr="00EE1C33">
        <w:rPr>
          <w:rFonts w:ascii="標楷體" w:eastAsia="標楷體" w:hAnsi="標楷體" w:cs="細明體" w:hint="eastAsia"/>
          <w:color w:val="000000" w:themeColor="text1"/>
        </w:rPr>
        <w:t>％的</w:t>
      </w:r>
      <w:r w:rsidR="00A916F7" w:rsidRPr="00EE1C33">
        <w:rPr>
          <w:rFonts w:ascii="標楷體" w:eastAsia="標楷體" w:hAnsi="標楷體" w:cs="Arial" w:hint="eastAsia"/>
          <w:color w:val="000000" w:themeColor="text1"/>
        </w:rPr>
        <w:t>美國總MR</w:t>
      </w:r>
      <w:r w:rsidR="00901DCB" w:rsidRPr="00EE1C33">
        <w:rPr>
          <w:rFonts w:ascii="標楷體" w:eastAsia="標楷體" w:hAnsi="標楷體" w:cs="Arial" w:hint="eastAsia"/>
          <w:color w:val="000000" w:themeColor="text1"/>
        </w:rPr>
        <w:t>人數</w:t>
      </w:r>
      <w:r w:rsidR="00A916F7" w:rsidRPr="00EE1C33">
        <w:rPr>
          <w:rFonts w:ascii="標楷體" w:eastAsia="標楷體" w:hAnsi="標楷體" w:cs="Arial" w:hint="eastAsia"/>
          <w:color w:val="000000" w:themeColor="text1"/>
        </w:rPr>
        <w:t>是約聘MR</w:t>
      </w:r>
      <w:r w:rsidR="00B31646" w:rsidRPr="00EE1C33">
        <w:rPr>
          <w:rFonts w:ascii="標楷體" w:eastAsia="標楷體" w:hAnsi="標楷體" w:cs="細明體" w:hint="eastAsia"/>
          <w:color w:val="000000" w:themeColor="text1"/>
        </w:rPr>
        <w:t>，當時</w:t>
      </w:r>
      <w:r w:rsidR="00B31646" w:rsidRPr="00EE1C33">
        <w:rPr>
          <w:rFonts w:ascii="標楷體" w:eastAsia="標楷體" w:hAnsi="標楷體" w:cs="Arial" w:hint="eastAsia"/>
          <w:color w:val="000000" w:themeColor="text1"/>
        </w:rPr>
        <w:t>美國的MR總數約10萬人</w:t>
      </w:r>
      <w:r w:rsidR="00A916F7" w:rsidRPr="00EE1C33">
        <w:rPr>
          <w:rFonts w:ascii="標楷體" w:eastAsia="標楷體" w:hAnsi="標楷體" w:cs="細明體" w:hint="eastAsia"/>
          <w:color w:val="000000" w:themeColor="text1"/>
        </w:rPr>
        <w:t>。</w:t>
      </w:r>
      <w:r w:rsidR="00F36B1D" w:rsidRPr="00EE1C33">
        <w:rPr>
          <w:rFonts w:ascii="標楷體" w:eastAsia="標楷體" w:hAnsi="標楷體" w:cs="Arial"/>
          <w:color w:val="000000" w:themeColor="text1"/>
        </w:rPr>
        <w:t>現在，</w:t>
      </w:r>
      <w:r w:rsidR="00F36B1D" w:rsidRPr="00EE1C33">
        <w:rPr>
          <w:rFonts w:ascii="標楷體" w:eastAsia="標楷體" w:hAnsi="標楷體" w:cs="Arial" w:hint="eastAsia"/>
          <w:color w:val="000000" w:themeColor="text1"/>
        </w:rPr>
        <w:t>約聘MR</w:t>
      </w:r>
      <w:proofErr w:type="gramStart"/>
      <w:r w:rsidR="00F36B1D" w:rsidRPr="00EE1C33">
        <w:rPr>
          <w:rFonts w:ascii="標楷體" w:eastAsia="標楷體" w:hAnsi="標楷體" w:cs="Arial" w:hint="eastAsia"/>
          <w:color w:val="000000" w:themeColor="text1"/>
        </w:rPr>
        <w:t>佔</w:t>
      </w:r>
      <w:proofErr w:type="gramEnd"/>
      <w:r w:rsidR="00F36B1D" w:rsidRPr="00EE1C33">
        <w:rPr>
          <w:rFonts w:ascii="標楷體" w:eastAsia="標楷體" w:hAnsi="標楷體" w:cs="Arial" w:hint="eastAsia"/>
          <w:color w:val="000000" w:themeColor="text1"/>
        </w:rPr>
        <w:t>11%</w:t>
      </w:r>
      <w:r w:rsidR="00F36B1D" w:rsidRPr="00EE1C33">
        <w:rPr>
          <w:rFonts w:ascii="標楷體" w:eastAsia="標楷體" w:hAnsi="標楷體" w:cs="細明體" w:hint="eastAsia"/>
          <w:color w:val="000000" w:themeColor="text1"/>
        </w:rPr>
        <w:t>，</w:t>
      </w:r>
      <w:r w:rsidR="00F36B1D" w:rsidRPr="00EE1C33">
        <w:rPr>
          <w:rFonts w:ascii="標楷體" w:eastAsia="標楷體" w:hAnsi="標楷體" w:cs="Arial"/>
          <w:color w:val="000000" w:themeColor="text1"/>
        </w:rPr>
        <w:t>不過，</w:t>
      </w:r>
      <w:r w:rsidR="00F36B1D" w:rsidRPr="00EE1C33">
        <w:rPr>
          <w:rStyle w:val="shorttext"/>
          <w:rFonts w:ascii="標楷體" w:eastAsia="標楷體" w:hAnsi="標楷體" w:cs="Arial" w:hint="eastAsia"/>
          <w:color w:val="000000" w:themeColor="text1"/>
        </w:rPr>
        <w:t>MR</w:t>
      </w:r>
      <w:r w:rsidR="00F36B1D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總數已減少到約</w:t>
      </w:r>
      <w:r w:rsidR="00DA5B5C">
        <w:rPr>
          <w:rStyle w:val="shorttext"/>
          <w:rFonts w:ascii="標楷體" w:eastAsia="標楷體" w:hAnsi="標楷體" w:cs="細明體" w:hint="eastAsia"/>
          <w:color w:val="000000" w:themeColor="text1"/>
        </w:rPr>
        <w:t>6.5</w:t>
      </w:r>
      <w:r w:rsidR="00F36B1D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萬人</w:t>
      </w:r>
      <w:r w:rsidR="00121C0F" w:rsidRPr="00EB7336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CA57B5" w:rsidRPr="00EE1C33">
        <w:rPr>
          <w:rFonts w:ascii="標楷體" w:eastAsia="標楷體" w:hAnsi="標楷體" w:hint="eastAsia"/>
          <w:color w:val="000000" w:themeColor="text1"/>
        </w:rPr>
        <w:t>」</w:t>
      </w:r>
      <w:r w:rsidR="00050CCF" w:rsidRPr="00EE1C33">
        <w:rPr>
          <w:rFonts w:ascii="標楷體" w:eastAsia="標楷體" w:hAnsi="標楷體" w:cs="細明體" w:hint="eastAsia"/>
          <w:color w:val="000000" w:themeColor="text1"/>
        </w:rPr>
        <w:t>他補</w:t>
      </w:r>
      <w:r w:rsidR="00275E2F" w:rsidRPr="00EE1C33">
        <w:rPr>
          <w:rFonts w:ascii="標楷體" w:eastAsia="標楷體" w:hAnsi="標楷體" w:cs="細明體" w:hint="eastAsia"/>
          <w:color w:val="000000" w:themeColor="text1"/>
        </w:rPr>
        <w:t>充</w:t>
      </w:r>
      <w:r w:rsidR="00050CCF" w:rsidRPr="00EE1C33">
        <w:rPr>
          <w:rFonts w:ascii="標楷體" w:eastAsia="標楷體" w:hAnsi="標楷體" w:cs="細明體" w:hint="eastAsia"/>
          <w:color w:val="000000" w:themeColor="text1"/>
        </w:rPr>
        <w:t>說</w:t>
      </w:r>
      <w:r w:rsidR="00050CCF" w:rsidRPr="00EE1C33">
        <w:rPr>
          <w:rFonts w:ascii="標楷體" w:eastAsia="標楷體" w:hAnsi="標楷體" w:hint="eastAsia"/>
          <w:color w:val="000000" w:themeColor="text1"/>
        </w:rPr>
        <w:t>：「</w:t>
      </w:r>
      <w:r w:rsidR="00222AEB" w:rsidRPr="00EE1C33">
        <w:rPr>
          <w:rFonts w:ascii="標楷體" w:eastAsia="標楷體" w:hAnsi="標楷體" w:cs="Arial"/>
          <w:color w:val="000000" w:themeColor="text1"/>
        </w:rPr>
        <w:t>現在，MR</w:t>
      </w:r>
      <w:r w:rsidR="00222AEB" w:rsidRPr="00EE1C33">
        <w:rPr>
          <w:rFonts w:ascii="標楷體" w:eastAsia="標楷體" w:hAnsi="標楷體" w:cs="Arial" w:hint="eastAsia"/>
          <w:color w:val="000000" w:themeColor="text1"/>
        </w:rPr>
        <w:t>人</w:t>
      </w:r>
      <w:r w:rsidR="00222AEB" w:rsidRPr="00EE1C33">
        <w:rPr>
          <w:rFonts w:ascii="標楷體" w:eastAsia="標楷體" w:hAnsi="標楷體" w:cs="Arial"/>
          <w:color w:val="000000" w:themeColor="text1"/>
        </w:rPr>
        <w:t>數</w:t>
      </w:r>
      <w:r w:rsidR="00222AEB" w:rsidRPr="00EE1C33">
        <w:rPr>
          <w:rFonts w:ascii="標楷體" w:eastAsia="標楷體" w:hAnsi="標楷體" w:cs="Arial" w:hint="eastAsia"/>
          <w:color w:val="000000" w:themeColor="text1"/>
        </w:rPr>
        <w:t>已經減到</w:t>
      </w:r>
      <w:r w:rsidR="006C658C">
        <w:rPr>
          <w:rFonts w:ascii="標楷體" w:eastAsia="標楷體" w:hAnsi="標楷體" w:cs="Arial" w:hint="eastAsia"/>
          <w:color w:val="000000" w:themeColor="text1"/>
        </w:rPr>
        <w:t>底</w:t>
      </w:r>
      <w:r w:rsidR="001E00B3">
        <w:rPr>
          <w:rFonts w:ascii="標楷體" w:eastAsia="標楷體" w:hAnsi="標楷體" w:cs="Arial" w:hint="eastAsia"/>
          <w:color w:val="000000" w:themeColor="text1"/>
        </w:rPr>
        <w:t>線</w:t>
      </w:r>
      <w:r w:rsidR="00222AEB" w:rsidRPr="00EE1C33">
        <w:rPr>
          <w:rFonts w:ascii="標楷體" w:eastAsia="標楷體" w:hAnsi="標楷體" w:cs="Arial" w:hint="eastAsia"/>
          <w:color w:val="000000" w:themeColor="text1"/>
        </w:rPr>
        <w:t>了</w:t>
      </w:r>
      <w:r w:rsidR="00050CCF" w:rsidRPr="00EE1C33">
        <w:rPr>
          <w:rFonts w:ascii="標楷體" w:eastAsia="標楷體" w:hAnsi="標楷體" w:cs="細明體" w:hint="eastAsia"/>
          <w:color w:val="000000" w:themeColor="text1"/>
        </w:rPr>
        <w:t>，</w:t>
      </w:r>
      <w:r w:rsidR="00222AEB" w:rsidRPr="00EE1C33">
        <w:rPr>
          <w:rFonts w:ascii="標楷體" w:eastAsia="標楷體" w:hAnsi="標楷體" w:cs="Arial"/>
          <w:color w:val="000000" w:themeColor="text1"/>
        </w:rPr>
        <w:t>今後</w:t>
      </w:r>
      <w:r w:rsidR="002D5C48" w:rsidRPr="00EE1C33">
        <w:rPr>
          <w:rFonts w:ascii="標楷體" w:eastAsia="標楷體" w:hAnsi="標楷體" w:cs="Arial" w:hint="eastAsia"/>
          <w:color w:val="000000" w:themeColor="text1"/>
        </w:rPr>
        <w:t>特別是</w:t>
      </w:r>
      <w:r w:rsidR="002D5C48" w:rsidRPr="00EE1C33">
        <w:rPr>
          <w:rFonts w:ascii="標楷體" w:eastAsia="標楷體" w:hAnsi="標楷體" w:cs="Arial"/>
          <w:color w:val="000000" w:themeColor="text1"/>
        </w:rPr>
        <w:t>MR的</w:t>
      </w:r>
      <w:proofErr w:type="gramStart"/>
      <w:r w:rsidR="002D5C48" w:rsidRPr="00EE1C33">
        <w:rPr>
          <w:rFonts w:ascii="標楷體" w:eastAsia="標楷體" w:hAnsi="標楷體" w:cs="Arial"/>
          <w:color w:val="000000" w:themeColor="text1"/>
        </w:rPr>
        <w:t>外包</w:t>
      </w:r>
      <w:r w:rsidR="002D5C48" w:rsidRPr="00EE1C33">
        <w:rPr>
          <w:rFonts w:ascii="標楷體" w:eastAsia="標楷體" w:hAnsi="標楷體" w:cs="Arial" w:hint="eastAsia"/>
          <w:color w:val="000000" w:themeColor="text1"/>
        </w:rPr>
        <w:t>會</w:t>
      </w:r>
      <w:r w:rsidR="002D5C48" w:rsidRPr="00EE1C33">
        <w:rPr>
          <w:rFonts w:ascii="標楷體" w:eastAsia="標楷體" w:hAnsi="標楷體" w:cs="Arial"/>
          <w:color w:val="000000" w:themeColor="text1"/>
        </w:rPr>
        <w:t>增加</w:t>
      </w:r>
      <w:proofErr w:type="gramEnd"/>
      <w:r w:rsidR="002D5C48" w:rsidRPr="00EE1C33">
        <w:rPr>
          <w:rFonts w:ascii="標楷體" w:eastAsia="標楷體" w:hAnsi="標楷體" w:cs="Arial"/>
          <w:color w:val="000000" w:themeColor="text1"/>
        </w:rPr>
        <w:t>。」</w:t>
      </w:r>
      <w:r w:rsidR="00A207DA" w:rsidRPr="00EE1C33">
        <w:rPr>
          <w:rFonts w:ascii="標楷體" w:eastAsia="標楷體" w:hAnsi="標楷體" w:cs="Arial" w:hint="eastAsia"/>
          <w:color w:val="000000" w:themeColor="text1"/>
        </w:rPr>
        <w:t>這很大的因素是CSO企業</w:t>
      </w:r>
      <w:r w:rsidR="004B780F">
        <w:rPr>
          <w:rFonts w:ascii="標楷體" w:eastAsia="標楷體" w:hAnsi="標楷體" w:cs="Arial"/>
          <w:color w:val="000000" w:themeColor="text1"/>
        </w:rPr>
        <w:t>有效</w:t>
      </w:r>
      <w:r w:rsidR="00A207DA" w:rsidRPr="00EE1C33">
        <w:rPr>
          <w:rFonts w:ascii="標楷體" w:eastAsia="標楷體" w:hAnsi="標楷體" w:cs="Arial" w:hint="eastAsia"/>
          <w:color w:val="000000" w:themeColor="text1"/>
        </w:rPr>
        <w:t>利用IT技術</w:t>
      </w:r>
      <w:r w:rsidR="00AC044E" w:rsidRPr="003A22F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C044E" w:rsidRPr="00EE1C33">
        <w:rPr>
          <w:rFonts w:ascii="標楷體" w:eastAsia="標楷體" w:hAnsi="標楷體" w:cs="Arial" w:hint="eastAsia"/>
          <w:color w:val="000000" w:themeColor="text1"/>
        </w:rPr>
        <w:t>對藥商</w:t>
      </w:r>
      <w:r w:rsidR="00AC044E" w:rsidRPr="00EE1C33">
        <w:rPr>
          <w:rFonts w:ascii="標楷體" w:eastAsia="標楷體" w:hAnsi="標楷體" w:cs="Arial"/>
          <w:color w:val="000000" w:themeColor="text1"/>
        </w:rPr>
        <w:t>提供</w:t>
      </w:r>
      <w:r w:rsidR="00AC044E" w:rsidRPr="00EE1C33">
        <w:rPr>
          <w:rFonts w:ascii="標楷體" w:eastAsia="標楷體" w:hAnsi="標楷體" w:cs="Arial" w:hint="eastAsia"/>
          <w:color w:val="000000" w:themeColor="text1"/>
        </w:rPr>
        <w:t>彈性的</w:t>
      </w:r>
      <w:r w:rsidR="00AC044E" w:rsidRPr="00EE1C33">
        <w:rPr>
          <w:rFonts w:ascii="標楷體" w:eastAsia="標楷體" w:hAnsi="標楷體" w:cs="Arial"/>
          <w:color w:val="000000" w:themeColor="text1"/>
        </w:rPr>
        <w:t>附加值服務的能力</w:t>
      </w:r>
      <w:r w:rsidR="00EB7336" w:rsidRPr="00EE1C33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0B503B" w:rsidRPr="00DA5B5C" w:rsidRDefault="00CA3259" w:rsidP="009F095D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kern w:val="0"/>
        </w:rPr>
        <w:t xml:space="preserve">    </w:t>
      </w:r>
      <w:r w:rsidRPr="00DA5B5C">
        <w:rPr>
          <w:rFonts w:ascii="標楷體" w:eastAsia="標楷體" w:hAnsi="標楷體" w:cs="細明體" w:hint="eastAsia"/>
          <w:color w:val="000000" w:themeColor="text1"/>
          <w:kern w:val="0"/>
        </w:rPr>
        <w:t xml:space="preserve">根據IMS </w:t>
      </w:r>
      <w:r w:rsidR="00741912" w:rsidRPr="00DA5B5C">
        <w:rPr>
          <w:rFonts w:ascii="標楷體" w:eastAsia="標楷體" w:hAnsi="標楷體" w:cs="Arial"/>
          <w:color w:val="000000" w:themeColor="text1"/>
        </w:rPr>
        <w:t>Consulting Group</w:t>
      </w:r>
      <w:r w:rsidR="00EB7336" w:rsidRPr="00DA5B5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349F7" w:rsidRPr="00DA5B5C">
        <w:rPr>
          <w:rFonts w:ascii="標楷體" w:eastAsia="標楷體" w:hAnsi="標楷體" w:cs="細明體" w:hint="eastAsia"/>
          <w:color w:val="000000" w:themeColor="text1"/>
          <w:kern w:val="0"/>
        </w:rPr>
        <w:t>調查</w:t>
      </w:r>
      <w:r w:rsidR="001D0538" w:rsidRPr="00DA5B5C">
        <w:rPr>
          <w:rFonts w:ascii="標楷體" w:eastAsia="標楷體" w:hAnsi="標楷體" w:cs="細明體" w:hint="eastAsia"/>
          <w:color w:val="000000" w:themeColor="text1"/>
          <w:kern w:val="0"/>
        </w:rPr>
        <w:t>發表</w:t>
      </w:r>
      <w:r w:rsidR="006C658C" w:rsidRPr="00DA5B5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D0538" w:rsidRPr="00DA5B5C">
        <w:rPr>
          <w:rFonts w:ascii="標楷體" w:eastAsia="標楷體" w:hAnsi="標楷體" w:cs="細明體" w:hint="eastAsia"/>
          <w:color w:val="000000" w:themeColor="text1"/>
          <w:kern w:val="0"/>
        </w:rPr>
        <w:t>世界的CSO業務在過去10年持續成長</w:t>
      </w:r>
      <w:r w:rsidR="00DA5B5C" w:rsidRPr="00DA5B5C">
        <w:rPr>
          <w:rFonts w:ascii="標楷體" w:eastAsia="標楷體" w:hAnsi="標楷體" w:cs="細明體" w:hint="eastAsia"/>
          <w:color w:val="000000" w:themeColor="text1"/>
          <w:kern w:val="0"/>
        </w:rPr>
        <w:t>12</w:t>
      </w:r>
      <w:r w:rsidR="002434F2" w:rsidRPr="00DA5B5C">
        <w:rPr>
          <w:rFonts w:ascii="標楷體" w:eastAsia="標楷體" w:hAnsi="標楷體" w:cs="細明體" w:hint="eastAsia"/>
          <w:color w:val="000000" w:themeColor="text1"/>
          <w:kern w:val="0"/>
        </w:rPr>
        <w:t>〜</w:t>
      </w:r>
      <w:r w:rsidR="00DA5B5C" w:rsidRPr="00DA5B5C">
        <w:rPr>
          <w:rFonts w:ascii="標楷體" w:eastAsia="標楷體" w:hAnsi="標楷體" w:cs="細明體" w:hint="eastAsia"/>
          <w:color w:val="000000" w:themeColor="text1"/>
          <w:kern w:val="0"/>
        </w:rPr>
        <w:t>17%</w:t>
      </w:r>
      <w:r w:rsidR="00EB7336" w:rsidRPr="00DA5B5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C643AA" w:rsidRPr="00DA5B5C">
        <w:rPr>
          <w:rStyle w:val="shorttext"/>
          <w:rFonts w:ascii="標楷體" w:eastAsia="標楷體" w:hAnsi="標楷體" w:cs="細明體" w:hint="eastAsia"/>
          <w:color w:val="000000" w:themeColor="text1"/>
        </w:rPr>
        <w:t>另外，倫敦的</w:t>
      </w:r>
      <w:proofErr w:type="spellStart"/>
      <w:r w:rsidR="00C643AA" w:rsidRPr="00DA5B5C">
        <w:rPr>
          <w:rFonts w:ascii="標楷體" w:eastAsia="標楷體" w:hAnsi="標楷體" w:cs="細明體" w:hint="eastAsia"/>
          <w:color w:val="000000" w:themeColor="text1"/>
          <w:kern w:val="0"/>
        </w:rPr>
        <w:t>Visiongain</w:t>
      </w:r>
      <w:proofErr w:type="spellEnd"/>
      <w:r w:rsidR="00C643AA" w:rsidRPr="00DA5B5C">
        <w:rPr>
          <w:rStyle w:val="shorttext"/>
          <w:rFonts w:ascii="標楷體" w:eastAsia="標楷體" w:hAnsi="標楷體" w:cs="細明體" w:hint="eastAsia"/>
          <w:color w:val="000000" w:themeColor="text1"/>
        </w:rPr>
        <w:t>最新的預測是</w:t>
      </w:r>
      <w:r w:rsidR="006C658C" w:rsidRPr="00DA5B5C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C643AA" w:rsidRPr="00DA5B5C">
        <w:rPr>
          <w:rStyle w:val="shorttext"/>
          <w:rFonts w:ascii="標楷體" w:eastAsia="標楷體" w:hAnsi="標楷體" w:cs="細明體" w:hint="eastAsia"/>
          <w:color w:val="000000" w:themeColor="text1"/>
        </w:rPr>
        <w:t>從2011年到2017年世界的CSO市場成長率會達到8%</w:t>
      </w:r>
      <w:r w:rsidR="003A22F8" w:rsidRPr="00DA5B5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0B503B" w:rsidRPr="00DA5B5C">
        <w:rPr>
          <w:rFonts w:ascii="標楷體" w:eastAsia="標楷體" w:hAnsi="標楷體" w:cs="細明體" w:hint="eastAsia"/>
          <w:color w:val="000000" w:themeColor="text1"/>
          <w:kern w:val="0"/>
        </w:rPr>
        <w:t>該公司另外發表</w:t>
      </w:r>
      <w:r w:rsidR="006C658C" w:rsidRPr="00DA5B5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434F2" w:rsidRPr="00DA5B5C">
        <w:rPr>
          <w:rFonts w:ascii="標楷體" w:eastAsia="標楷體" w:hAnsi="標楷體" w:cs="細明體" w:hint="eastAsia"/>
          <w:color w:val="000000" w:themeColor="text1"/>
          <w:kern w:val="0"/>
        </w:rPr>
        <w:t>預測</w:t>
      </w:r>
      <w:r w:rsidR="000B503B" w:rsidRPr="00DA5B5C">
        <w:rPr>
          <w:rFonts w:ascii="標楷體" w:eastAsia="標楷體" w:hAnsi="標楷體" w:cs="細明體" w:hint="eastAsia"/>
          <w:color w:val="000000" w:themeColor="text1"/>
          <w:kern w:val="0"/>
        </w:rPr>
        <w:t>這個市場的</w:t>
      </w:r>
      <w:r w:rsidR="007E4366" w:rsidRPr="00DA5B5C">
        <w:rPr>
          <w:rFonts w:ascii="標楷體" w:eastAsia="標楷體" w:hAnsi="標楷體" w:cs="細明體" w:hint="eastAsia"/>
          <w:color w:val="000000" w:themeColor="text1"/>
          <w:kern w:val="0"/>
        </w:rPr>
        <w:t>規模</w:t>
      </w:r>
      <w:r w:rsidR="000B503B" w:rsidRPr="00DA5B5C">
        <w:rPr>
          <w:rFonts w:ascii="標楷體" w:eastAsia="標楷體" w:hAnsi="標楷體" w:cs="細明體" w:hint="eastAsia"/>
          <w:color w:val="000000" w:themeColor="text1"/>
          <w:kern w:val="0"/>
        </w:rPr>
        <w:t>會從2010年的32億美元增加到2014年</w:t>
      </w:r>
      <w:r w:rsidR="007E4366" w:rsidRPr="00DA5B5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B503B" w:rsidRPr="00DA5B5C">
        <w:rPr>
          <w:rFonts w:ascii="標楷體" w:eastAsia="標楷體" w:hAnsi="標楷體" w:cs="細明體" w:hint="eastAsia"/>
          <w:color w:val="000000" w:themeColor="text1"/>
          <w:kern w:val="0"/>
        </w:rPr>
        <w:t>39億美元</w:t>
      </w:r>
      <w:r w:rsidR="003A22F8" w:rsidRPr="00DA5B5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F27D22" w:rsidRDefault="00507D93" w:rsidP="000701F8">
      <w:pPr>
        <w:widowControl/>
        <w:spacing w:beforeLines="0" w:before="120"/>
        <w:rPr>
          <w:rFonts w:ascii="標楷體" w:eastAsia="標楷體" w:hAnsi="標楷體" w:cs="細明體"/>
          <w:color w:val="222222"/>
        </w:rPr>
      </w:pPr>
      <w:r>
        <w:rPr>
          <w:rFonts w:ascii="標楷體" w:eastAsia="標楷體" w:hAnsi="標楷體" w:cs="新細明體" w:hint="eastAsia"/>
          <w:color w:val="444444"/>
          <w:kern w:val="0"/>
        </w:rPr>
        <w:t xml:space="preserve">    </w:t>
      </w:r>
      <w:r w:rsidRPr="00507D93">
        <w:rPr>
          <w:rFonts w:ascii="標楷體" w:eastAsia="標楷體" w:hAnsi="標楷體" w:cs="細明體" w:hint="eastAsia"/>
          <w:color w:val="000000" w:themeColor="text1"/>
          <w:kern w:val="0"/>
        </w:rPr>
        <w:t>美國在</w:t>
      </w:r>
      <w:r w:rsidRPr="00507D93">
        <w:rPr>
          <w:rFonts w:ascii="標楷體" w:eastAsia="標楷體" w:hAnsi="標楷體" w:cs="Arial"/>
          <w:color w:val="000000" w:themeColor="text1"/>
          <w:kern w:val="0"/>
        </w:rPr>
        <w:t>CSO</w:t>
      </w:r>
      <w:r w:rsidRPr="00507D93">
        <w:rPr>
          <w:rFonts w:ascii="標楷體" w:eastAsia="標楷體" w:hAnsi="標楷體" w:cs="細明體" w:hint="eastAsia"/>
          <w:color w:val="000000" w:themeColor="text1"/>
          <w:kern w:val="0"/>
        </w:rPr>
        <w:t>市場</w:t>
      </w:r>
      <w:proofErr w:type="gramStart"/>
      <w:r>
        <w:rPr>
          <w:rFonts w:ascii="標楷體" w:eastAsia="標楷體" w:hAnsi="標楷體" w:cs="細明體" w:hint="eastAsia"/>
          <w:color w:val="000000" w:themeColor="text1"/>
          <w:kern w:val="0"/>
        </w:rPr>
        <w:t>佔</w:t>
      </w:r>
      <w:proofErr w:type="gramEnd"/>
      <w:r>
        <w:rPr>
          <w:rFonts w:ascii="標楷體" w:eastAsia="標楷體" w:hAnsi="標楷體" w:cs="細明體" w:hint="eastAsia"/>
          <w:color w:val="000000" w:themeColor="text1"/>
          <w:kern w:val="0"/>
        </w:rPr>
        <w:t>率</w:t>
      </w:r>
      <w:r w:rsidRPr="00507D93">
        <w:rPr>
          <w:rStyle w:val="shorttext"/>
          <w:rFonts w:ascii="標楷體" w:eastAsia="標楷體" w:hAnsi="標楷體" w:cs="細明體" w:hint="eastAsia"/>
          <w:color w:val="000000" w:themeColor="text1"/>
        </w:rPr>
        <w:t>最大，甚至在未來</w:t>
      </w:r>
      <w:r w:rsidRPr="00507D93">
        <w:rPr>
          <w:rStyle w:val="shorttext"/>
          <w:rFonts w:ascii="標楷體" w:eastAsia="標楷體" w:hAnsi="標楷體" w:cs="Arial" w:hint="eastAsia"/>
          <w:color w:val="000000" w:themeColor="text1"/>
        </w:rPr>
        <w:t>10</w:t>
      </w:r>
      <w:r w:rsidRPr="00507D93">
        <w:rPr>
          <w:rStyle w:val="shorttext"/>
          <w:rFonts w:ascii="標楷體" w:eastAsia="標楷體" w:hAnsi="標楷體" w:cs="細明體" w:hint="eastAsia"/>
          <w:color w:val="000000" w:themeColor="text1"/>
        </w:rPr>
        <w:t>年</w:t>
      </w:r>
      <w:r w:rsidR="004668E0">
        <w:rPr>
          <w:rStyle w:val="shorttext"/>
          <w:rFonts w:ascii="標楷體" w:eastAsia="標楷體" w:hAnsi="標楷體" w:cs="細明體" w:hint="eastAsia"/>
          <w:color w:val="000000" w:themeColor="text1"/>
        </w:rPr>
        <w:t>仍</w:t>
      </w:r>
      <w:r w:rsidRPr="00507D93">
        <w:rPr>
          <w:rFonts w:ascii="標楷體" w:eastAsia="標楷體" w:hAnsi="標楷體" w:cs="細明體" w:hint="eastAsia"/>
          <w:color w:val="000000" w:themeColor="text1"/>
          <w:kern w:val="0"/>
        </w:rPr>
        <w:t>持</w:t>
      </w:r>
      <w:r w:rsidRPr="00507D93">
        <w:rPr>
          <w:rFonts w:ascii="標楷體" w:eastAsia="標楷體" w:hAnsi="標楷體" w:cs="細明體"/>
          <w:color w:val="000000" w:themeColor="text1"/>
          <w:kern w:val="0"/>
        </w:rPr>
        <w:t>續</w:t>
      </w:r>
      <w:r w:rsidR="00F66688">
        <w:rPr>
          <w:rFonts w:ascii="標楷體" w:eastAsia="標楷體" w:hAnsi="標楷體" w:cs="細明體" w:hint="eastAsia"/>
          <w:color w:val="000000" w:themeColor="text1"/>
          <w:kern w:val="0"/>
        </w:rPr>
        <w:t>佔有最大的市場</w:t>
      </w:r>
      <w:r w:rsidR="003A22F8" w:rsidRPr="003A22F8">
        <w:rPr>
          <w:rFonts w:ascii="標楷體" w:eastAsia="標楷體" w:hAnsi="標楷體" w:cs="新細明體"/>
          <w:color w:val="444444"/>
          <w:kern w:val="0"/>
        </w:rPr>
        <w:t>。</w:t>
      </w:r>
      <w:r w:rsidR="000701F8" w:rsidRPr="000701F8">
        <w:rPr>
          <w:rFonts w:ascii="標楷體" w:eastAsia="標楷體" w:hAnsi="標楷體" w:cs="Arial"/>
          <w:color w:val="000000" w:themeColor="text1"/>
          <w:kern w:val="0"/>
        </w:rPr>
        <w:t>CSO</w:t>
      </w:r>
      <w:r w:rsidR="000701F8" w:rsidRPr="000701F8">
        <w:rPr>
          <w:rFonts w:ascii="標楷體" w:eastAsia="標楷體" w:hAnsi="標楷體" w:cs="細明體" w:hint="eastAsia"/>
          <w:color w:val="000000" w:themeColor="text1"/>
          <w:kern w:val="0"/>
        </w:rPr>
        <w:t>的全球市場的</w:t>
      </w:r>
      <w:r w:rsidR="000701F8" w:rsidRPr="000701F8">
        <w:rPr>
          <w:rFonts w:ascii="標楷體" w:eastAsia="標楷體" w:hAnsi="標楷體" w:cs="Arial"/>
          <w:color w:val="000000" w:themeColor="text1"/>
          <w:kern w:val="0"/>
        </w:rPr>
        <w:t>75%</w:t>
      </w:r>
      <w:r w:rsidR="000701F8" w:rsidRPr="000701F8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0701F8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0701F8" w:rsidRPr="000701F8">
        <w:rPr>
          <w:rFonts w:ascii="標楷體" w:eastAsia="標楷體" w:hAnsi="標楷體" w:cs="細明體" w:hint="eastAsia"/>
          <w:color w:val="000000" w:themeColor="text1"/>
          <w:kern w:val="0"/>
        </w:rPr>
        <w:t>美國和歐洲</w:t>
      </w:r>
      <w:r w:rsidR="005544F7" w:rsidRPr="005544F7">
        <w:rPr>
          <w:rFonts w:ascii="標楷體" w:eastAsia="標楷體" w:hAnsi="標楷體" w:cs="Arial"/>
        </w:rPr>
        <w:t>，</w:t>
      </w:r>
      <w:r w:rsidR="001303A6" w:rsidRPr="000701F8">
        <w:rPr>
          <w:rFonts w:ascii="標楷體" w:eastAsia="標楷體" w:hAnsi="標楷體" w:cs="細明體" w:hint="eastAsia"/>
          <w:color w:val="000000" w:themeColor="text1"/>
          <w:kern w:val="0"/>
        </w:rPr>
        <w:t>不過，</w:t>
      </w:r>
      <w:r w:rsidR="001303A6" w:rsidRPr="000701F8">
        <w:rPr>
          <w:rFonts w:ascii="標楷體" w:eastAsia="標楷體" w:hAnsi="標楷體" w:cs="Arial"/>
          <w:color w:val="000000" w:themeColor="text1"/>
          <w:kern w:val="0"/>
        </w:rPr>
        <w:t>BRICs</w:t>
      </w:r>
      <w:r w:rsidR="001303A6" w:rsidRPr="000701F8">
        <w:rPr>
          <w:rFonts w:ascii="標楷體" w:eastAsia="標楷體" w:hAnsi="標楷體" w:cs="細明體" w:hint="eastAsia"/>
          <w:color w:val="000000" w:themeColor="text1"/>
          <w:kern w:val="0"/>
        </w:rPr>
        <w:t>（巴西</w:t>
      </w:r>
      <w:r w:rsidR="001303A6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1303A6" w:rsidRPr="000701F8">
        <w:rPr>
          <w:rFonts w:ascii="標楷體" w:eastAsia="標楷體" w:hAnsi="標楷體" w:cs="細明體" w:hint="eastAsia"/>
          <w:color w:val="000000" w:themeColor="text1"/>
          <w:kern w:val="0"/>
        </w:rPr>
        <w:t>俄羅斯</w:t>
      </w:r>
      <w:r w:rsidR="001303A6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1303A6" w:rsidRPr="000701F8">
        <w:rPr>
          <w:rFonts w:ascii="標楷體" w:eastAsia="標楷體" w:hAnsi="標楷體" w:cs="細明體" w:hint="eastAsia"/>
          <w:color w:val="000000" w:themeColor="text1"/>
          <w:kern w:val="0"/>
        </w:rPr>
        <w:t>印度</w:t>
      </w:r>
      <w:r w:rsidR="001303A6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="001303A6" w:rsidRPr="000701F8">
        <w:rPr>
          <w:rFonts w:ascii="標楷體" w:eastAsia="標楷體" w:hAnsi="標楷體" w:cs="細明體" w:hint="eastAsia"/>
          <w:color w:val="000000" w:themeColor="text1"/>
          <w:kern w:val="0"/>
        </w:rPr>
        <w:t>中國）和</w:t>
      </w:r>
      <w:r w:rsidR="001303A6">
        <w:rPr>
          <w:rFonts w:ascii="標楷體" w:eastAsia="標楷體" w:hAnsi="標楷體" w:cs="細明體" w:hint="eastAsia"/>
          <w:color w:val="000000" w:themeColor="text1"/>
          <w:kern w:val="0"/>
        </w:rPr>
        <w:t>其他的</w:t>
      </w:r>
      <w:r w:rsidR="001303A6" w:rsidRPr="000701F8">
        <w:rPr>
          <w:rFonts w:ascii="標楷體" w:eastAsia="標楷體" w:hAnsi="標楷體" w:cs="Arial" w:hint="eastAsia"/>
          <w:color w:val="000000" w:themeColor="text1"/>
        </w:rPr>
        <w:t>新興國家推高了整體市場的增長</w:t>
      </w:r>
      <w:r w:rsidR="001303A6" w:rsidRPr="000701F8">
        <w:rPr>
          <w:rFonts w:ascii="標楷體" w:eastAsia="標楷體" w:hAnsi="標楷體" w:cs="細明體" w:hint="eastAsia"/>
          <w:color w:val="000000" w:themeColor="text1"/>
        </w:rPr>
        <w:t>。</w:t>
      </w:r>
      <w:r w:rsidR="008E2AEE" w:rsidRPr="00F27D22">
        <w:rPr>
          <w:rFonts w:ascii="標楷體" w:eastAsia="標楷體" w:hAnsi="標楷體" w:cs="細明體" w:hint="eastAsia"/>
          <w:color w:val="000000" w:themeColor="text1"/>
        </w:rPr>
        <w:t>藥</w:t>
      </w:r>
      <w:r w:rsidR="00FA269D" w:rsidRPr="00F27D22">
        <w:rPr>
          <w:rFonts w:ascii="標楷體" w:eastAsia="標楷體" w:hAnsi="標楷體" w:cs="細明體" w:hint="eastAsia"/>
          <w:color w:val="000000" w:themeColor="text1"/>
        </w:rPr>
        <w:t>業</w:t>
      </w:r>
      <w:r w:rsidR="008E2AEE" w:rsidRPr="00F27D22">
        <w:rPr>
          <w:rFonts w:ascii="標楷體" w:eastAsia="標楷體" w:hAnsi="標楷體" w:cs="細明體" w:hint="eastAsia"/>
          <w:color w:val="000000" w:themeColor="text1"/>
        </w:rPr>
        <w:t>分析師</w:t>
      </w:r>
      <w:r w:rsidR="000A19F1" w:rsidRPr="00F27D22">
        <w:rPr>
          <w:rFonts w:ascii="標楷體" w:eastAsia="標楷體" w:hAnsi="標楷體" w:cs="Arial"/>
          <w:color w:val="000000" w:themeColor="text1"/>
        </w:rPr>
        <w:t>Richard Lang</w:t>
      </w:r>
      <w:r w:rsidR="007D7978" w:rsidRPr="00F27D22">
        <w:rPr>
          <w:rFonts w:ascii="標楷體" w:eastAsia="標楷體" w:hAnsi="標楷體" w:cs="Arial" w:hint="eastAsia"/>
          <w:color w:val="000000" w:themeColor="text1"/>
        </w:rPr>
        <w:t>說</w:t>
      </w:r>
      <w:r w:rsidR="007142D7">
        <w:rPr>
          <w:rFonts w:ascii="新細明體" w:hAnsi="新細明體" w:cs="Arial" w:hint="eastAsia"/>
          <w:color w:val="000000" w:themeColor="text1"/>
        </w:rPr>
        <w:t>，</w:t>
      </w:r>
      <w:r w:rsidR="007D7978" w:rsidRPr="00F27D22">
        <w:rPr>
          <w:rFonts w:ascii="標楷體" w:eastAsia="標楷體" w:hAnsi="標楷體" w:cs="Arial" w:hint="eastAsia"/>
          <w:color w:val="000000" w:themeColor="text1"/>
        </w:rPr>
        <w:t>世界CSO</w:t>
      </w:r>
      <w:r w:rsidR="003E6643">
        <w:rPr>
          <w:rFonts w:ascii="標楷體" w:eastAsia="標楷體" w:hAnsi="標楷體" w:cs="Arial" w:hint="eastAsia"/>
          <w:color w:val="000000" w:themeColor="text1"/>
        </w:rPr>
        <w:t>居首的</w:t>
      </w:r>
      <w:r w:rsidR="003E6643" w:rsidRPr="00F27D22">
        <w:rPr>
          <w:rFonts w:ascii="標楷體" w:eastAsia="標楷體" w:hAnsi="標楷體" w:cs="Arial" w:hint="eastAsia"/>
          <w:color w:val="000000" w:themeColor="text1"/>
        </w:rPr>
        <w:t>是</w:t>
      </w:r>
      <w:r w:rsidR="007D7978" w:rsidRPr="00F27D22">
        <w:rPr>
          <w:rFonts w:ascii="標楷體" w:eastAsia="標楷體" w:hAnsi="標楷體" w:cs="Arial" w:hint="eastAsia"/>
          <w:color w:val="000000" w:themeColor="text1"/>
        </w:rPr>
        <w:t>美國</w:t>
      </w:r>
      <w:r w:rsidR="003E6643">
        <w:rPr>
          <w:rFonts w:ascii="標楷體" w:eastAsia="標楷體" w:hAnsi="標楷體" w:cs="Arial" w:hint="eastAsia"/>
          <w:color w:val="000000" w:themeColor="text1"/>
        </w:rPr>
        <w:t>的</w:t>
      </w:r>
      <w:proofErr w:type="spellStart"/>
      <w:r w:rsidR="007D7978" w:rsidRPr="00F27D22">
        <w:rPr>
          <w:rStyle w:val="st"/>
          <w:rFonts w:ascii="標楷體" w:eastAsia="標楷體" w:hAnsi="標楷體" w:cs="Arial"/>
          <w:color w:val="000000" w:themeColor="text1"/>
        </w:rPr>
        <w:t>inVentiv</w:t>
      </w:r>
      <w:proofErr w:type="spellEnd"/>
      <w:r w:rsidR="007D7978" w:rsidRPr="00F27D22">
        <w:rPr>
          <w:rStyle w:val="st"/>
          <w:rFonts w:ascii="標楷體" w:eastAsia="標楷體" w:hAnsi="標楷體" w:cs="Arial" w:hint="eastAsia"/>
          <w:color w:val="000000" w:themeColor="text1"/>
        </w:rPr>
        <w:t>和</w:t>
      </w:r>
      <w:r w:rsidR="00D145A1" w:rsidRPr="00F27D22">
        <w:rPr>
          <w:rStyle w:val="st"/>
          <w:rFonts w:ascii="標楷體" w:eastAsia="標楷體" w:hAnsi="標楷體" w:cs="Arial" w:hint="eastAsia"/>
          <w:color w:val="000000" w:themeColor="text1"/>
        </w:rPr>
        <w:t>Quintiles公司</w:t>
      </w:r>
      <w:r w:rsidR="001A6E35" w:rsidRPr="00F27D22">
        <w:rPr>
          <w:rFonts w:ascii="標楷體" w:eastAsia="標楷體" w:hAnsi="標楷體" w:cs="Arial" w:hint="eastAsia"/>
          <w:color w:val="000000" w:themeColor="text1"/>
        </w:rPr>
        <w:t>，</w:t>
      </w:r>
      <w:r w:rsidR="003E6643">
        <w:rPr>
          <w:rFonts w:ascii="標楷體" w:eastAsia="標楷體" w:hAnsi="標楷體" w:cs="Arial" w:hint="eastAsia"/>
          <w:color w:val="000000" w:themeColor="text1"/>
        </w:rPr>
        <w:t>以及</w:t>
      </w:r>
      <w:r w:rsidR="00AA1296" w:rsidRPr="00F27D22">
        <w:rPr>
          <w:rFonts w:ascii="標楷體" w:eastAsia="標楷體" w:hAnsi="標楷體" w:cs="Arial" w:hint="eastAsia"/>
          <w:color w:val="000000" w:themeColor="text1"/>
        </w:rPr>
        <w:t>英國的</w:t>
      </w:r>
      <w:r w:rsidR="000159D1" w:rsidRPr="00F27D22">
        <w:rPr>
          <w:rFonts w:ascii="標楷體" w:eastAsia="標楷體" w:hAnsi="標楷體" w:cs="Arial" w:hint="eastAsia"/>
          <w:color w:val="000000" w:themeColor="text1"/>
        </w:rPr>
        <w:t>United Drug公司</w:t>
      </w:r>
      <w:r w:rsidR="001A6E35" w:rsidRPr="00F27D22">
        <w:rPr>
          <w:rFonts w:ascii="標楷體" w:eastAsia="標楷體" w:hAnsi="標楷體" w:cs="細明體" w:hint="eastAsia"/>
          <w:color w:val="000000" w:themeColor="text1"/>
        </w:rPr>
        <w:t>。</w:t>
      </w:r>
      <w:r w:rsidR="00D66A03" w:rsidRPr="00F27D22">
        <w:rPr>
          <w:rFonts w:ascii="標楷體" w:eastAsia="標楷體" w:hAnsi="標楷體" w:cs="Arial"/>
          <w:color w:val="000000" w:themeColor="text1"/>
        </w:rPr>
        <w:t>CSO特</w:t>
      </w:r>
      <w:r w:rsidR="00D66A03" w:rsidRPr="00F27D22">
        <w:rPr>
          <w:rFonts w:ascii="標楷體" w:eastAsia="標楷體" w:hAnsi="標楷體" w:cs="Arial" w:hint="eastAsia"/>
          <w:color w:val="000000" w:themeColor="text1"/>
        </w:rPr>
        <w:t>別是</w:t>
      </w:r>
      <w:r w:rsidR="00AB6B57">
        <w:rPr>
          <w:rFonts w:ascii="標楷體" w:eastAsia="標楷體" w:hAnsi="標楷體" w:cs="Arial" w:hint="eastAsia"/>
          <w:color w:val="000000" w:themeColor="text1"/>
        </w:rPr>
        <w:t>讓</w:t>
      </w:r>
      <w:r w:rsidR="00D66A03" w:rsidRPr="00F27D22">
        <w:rPr>
          <w:rFonts w:ascii="標楷體" w:eastAsia="標楷體" w:hAnsi="標楷體" w:cs="Arial"/>
          <w:color w:val="000000" w:themeColor="text1"/>
        </w:rPr>
        <w:t>世界的製藥企業</w:t>
      </w:r>
      <w:r w:rsidR="00AB6B57">
        <w:rPr>
          <w:rFonts w:ascii="標楷體" w:eastAsia="標楷體" w:hAnsi="標楷體" w:cs="Arial" w:hint="eastAsia"/>
          <w:color w:val="000000" w:themeColor="text1"/>
        </w:rPr>
        <w:t>容易</w:t>
      </w:r>
      <w:r w:rsidR="00D66A03" w:rsidRPr="00F27D22">
        <w:rPr>
          <w:rFonts w:ascii="標楷體" w:eastAsia="標楷體" w:hAnsi="標楷體" w:cs="細明體" w:hint="eastAsia"/>
          <w:color w:val="000000" w:themeColor="text1"/>
        </w:rPr>
        <w:t>進入世界各</w:t>
      </w:r>
      <w:r w:rsidR="00AB6B57">
        <w:rPr>
          <w:rFonts w:ascii="標楷體" w:eastAsia="標楷體" w:hAnsi="標楷體" w:cs="細明體" w:hint="eastAsia"/>
          <w:color w:val="000000" w:themeColor="text1"/>
        </w:rPr>
        <w:t>國的</w:t>
      </w:r>
      <w:r w:rsidR="00D66A03" w:rsidRPr="00F27D22">
        <w:rPr>
          <w:rFonts w:ascii="標楷體" w:eastAsia="標楷體" w:hAnsi="標楷體" w:cs="細明體" w:hint="eastAsia"/>
          <w:color w:val="000000" w:themeColor="text1"/>
        </w:rPr>
        <w:t>市場，</w:t>
      </w:r>
      <w:r w:rsidR="00EC7BAE" w:rsidRPr="00F27D22">
        <w:rPr>
          <w:rFonts w:ascii="標楷體" w:eastAsia="標楷體" w:hAnsi="標楷體" w:cs="細明體" w:hint="eastAsia"/>
          <w:color w:val="000000" w:themeColor="text1"/>
        </w:rPr>
        <w:t>同時，</w:t>
      </w:r>
      <w:r w:rsidR="00AB6B57">
        <w:rPr>
          <w:rFonts w:ascii="標楷體" w:eastAsia="標楷體" w:hAnsi="標楷體" w:cs="細明體" w:hint="eastAsia"/>
          <w:color w:val="000000" w:themeColor="text1"/>
        </w:rPr>
        <w:t>為了</w:t>
      </w:r>
      <w:r w:rsidR="00AB6B57">
        <w:rPr>
          <w:rFonts w:ascii="標楷體" w:eastAsia="標楷體" w:hAnsi="標楷體" w:cs="Arial" w:hint="eastAsia"/>
          <w:color w:val="000000" w:themeColor="text1"/>
        </w:rPr>
        <w:t>對</w:t>
      </w:r>
      <w:r w:rsidR="00AB6B57" w:rsidRPr="00F27D22">
        <w:rPr>
          <w:rFonts w:ascii="標楷體" w:eastAsia="標楷體" w:hAnsi="標楷體" w:cs="Arial"/>
          <w:color w:val="000000" w:themeColor="text1"/>
        </w:rPr>
        <w:t>應</w:t>
      </w:r>
      <w:r w:rsidR="00AB6B57" w:rsidRPr="00F27D22">
        <w:rPr>
          <w:rFonts w:ascii="標楷體" w:eastAsia="標楷體" w:hAnsi="標楷體" w:cs="細明體" w:hint="eastAsia"/>
          <w:color w:val="000000" w:themeColor="text1"/>
        </w:rPr>
        <w:t>每個國家的商業模式</w:t>
      </w:r>
      <w:r w:rsidR="004668E0">
        <w:rPr>
          <w:rFonts w:ascii="新細明體" w:hAnsi="新細明體" w:cs="細明體" w:hint="eastAsia"/>
          <w:color w:val="000000" w:themeColor="text1"/>
        </w:rPr>
        <w:t>，</w:t>
      </w:r>
      <w:r w:rsidR="00AB6B57">
        <w:rPr>
          <w:rFonts w:ascii="標楷體" w:eastAsia="標楷體" w:hAnsi="標楷體" w:cs="細明體" w:hint="eastAsia"/>
          <w:color w:val="000000" w:themeColor="text1"/>
        </w:rPr>
        <w:t>有能力</w:t>
      </w:r>
      <w:r w:rsidR="00AB6B57" w:rsidRPr="00F27D22">
        <w:rPr>
          <w:rFonts w:ascii="標楷體" w:eastAsia="標楷體" w:hAnsi="標楷體" w:cs="Arial"/>
          <w:color w:val="000000" w:themeColor="text1"/>
        </w:rPr>
        <w:t>提供專業技術</w:t>
      </w:r>
      <w:r w:rsidR="001A6E35" w:rsidRPr="00F27D22">
        <w:rPr>
          <w:rFonts w:ascii="標楷體" w:eastAsia="標楷體" w:hAnsi="標楷體" w:cs="細明體" w:hint="eastAsia"/>
          <w:color w:val="000000" w:themeColor="text1"/>
        </w:rPr>
        <w:t>。</w:t>
      </w:r>
      <w:r w:rsidR="00F27D22" w:rsidRPr="00F27D22">
        <w:rPr>
          <w:rFonts w:ascii="標楷體" w:eastAsia="標楷體" w:hAnsi="標楷體" w:cs="Arial"/>
          <w:color w:val="000000" w:themeColor="text1"/>
        </w:rPr>
        <w:t>Richard Lang</w:t>
      </w:r>
      <w:r w:rsidR="00F27D22">
        <w:rPr>
          <w:rFonts w:ascii="標楷體" w:eastAsia="標楷體" w:hAnsi="標楷體" w:cs="Arial" w:hint="eastAsia"/>
          <w:color w:val="000000" w:themeColor="text1"/>
        </w:rPr>
        <w:t>對於</w:t>
      </w:r>
      <w:r w:rsidR="00F27D22" w:rsidRPr="00D66A03">
        <w:rPr>
          <w:rFonts w:ascii="標楷體" w:eastAsia="標楷體" w:hAnsi="標楷體" w:cs="Arial" w:hint="eastAsia"/>
          <w:color w:val="222222"/>
        </w:rPr>
        <w:t>10</w:t>
      </w:r>
      <w:r w:rsidR="00F27D22" w:rsidRPr="00D66A03">
        <w:rPr>
          <w:rFonts w:ascii="標楷體" w:eastAsia="標楷體" w:hAnsi="標楷體" w:cs="細明體" w:hint="eastAsia"/>
          <w:color w:val="222222"/>
        </w:rPr>
        <w:t>年</w:t>
      </w:r>
      <w:r w:rsidR="00890A7F">
        <w:rPr>
          <w:rFonts w:ascii="標楷體" w:eastAsia="標楷體" w:hAnsi="標楷體" w:cs="細明體" w:hint="eastAsia"/>
          <w:color w:val="222222"/>
        </w:rPr>
        <w:t>來的</w:t>
      </w:r>
      <w:r w:rsidR="00F27D22">
        <w:rPr>
          <w:rFonts w:ascii="標楷體" w:eastAsia="標楷體" w:hAnsi="標楷體" w:cs="細明體" w:hint="eastAsia"/>
          <w:color w:val="222222"/>
        </w:rPr>
        <w:t>CSO</w:t>
      </w:r>
      <w:r w:rsidR="00F27D22" w:rsidRPr="00D66A03">
        <w:rPr>
          <w:rFonts w:ascii="標楷體" w:eastAsia="標楷體" w:hAnsi="標楷體" w:cs="細明體" w:hint="eastAsia"/>
          <w:color w:val="222222"/>
        </w:rPr>
        <w:t>公司的未來，評論如下。</w:t>
      </w:r>
    </w:p>
    <w:p w:rsidR="00435029" w:rsidRPr="00890A7F" w:rsidRDefault="0029739C" w:rsidP="00850B8B">
      <w:pPr>
        <w:shd w:val="clear" w:color="auto" w:fill="FFFFFF"/>
        <w:spacing w:beforeLines="0" w:before="120" w:after="120" w:line="120" w:lineRule="atLeast"/>
        <w:textAlignment w:val="top"/>
        <w:rPr>
          <w:rFonts w:ascii="標楷體" w:eastAsia="標楷體" w:hAnsi="標楷體" w:cs="細明體"/>
          <w:color w:val="000000" w:themeColor="text1"/>
          <w:kern w:val="0"/>
        </w:rPr>
      </w:pPr>
      <w:r w:rsidRPr="00890A7F">
        <w:rPr>
          <w:rFonts w:ascii="標楷體" w:eastAsia="標楷體" w:hAnsi="標楷體" w:cs="新細明體" w:hint="eastAsia"/>
          <w:color w:val="0D0D0D" w:themeColor="text1" w:themeTint="F2"/>
          <w:kern w:val="0"/>
        </w:rPr>
        <w:sym w:font="Wingdings 2" w:char="F06A"/>
      </w:r>
      <w:r w:rsidR="00435029" w:rsidRPr="00890A7F">
        <w:rPr>
          <w:rFonts w:ascii="標楷體" w:eastAsia="標楷體" w:hAnsi="標楷體" w:cs="細明體" w:hint="eastAsia"/>
          <w:kern w:val="0"/>
        </w:rPr>
        <w:t>對</w:t>
      </w:r>
      <w:r w:rsidR="00435029" w:rsidRPr="00890A7F">
        <w:rPr>
          <w:rFonts w:ascii="標楷體" w:eastAsia="標楷體" w:hAnsi="標楷體" w:cs="Arial"/>
          <w:kern w:val="0"/>
        </w:rPr>
        <w:t>CSO</w:t>
      </w:r>
      <w:r w:rsidR="00435029" w:rsidRPr="00890A7F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435029" w:rsidRPr="00890A7F">
        <w:rPr>
          <w:rFonts w:ascii="標楷體" w:eastAsia="標楷體" w:hAnsi="標楷體" w:cs="細明體" w:hint="eastAsia"/>
          <w:kern w:val="0"/>
        </w:rPr>
        <w:t>藥業的需求的</w:t>
      </w:r>
      <w:r w:rsidR="00435029" w:rsidRPr="00890A7F">
        <w:rPr>
          <w:rFonts w:ascii="標楷體" w:eastAsia="標楷體" w:hAnsi="標楷體" w:cs="Arial"/>
          <w:kern w:val="0"/>
        </w:rPr>
        <w:t>70%</w:t>
      </w:r>
      <w:r w:rsidR="00435029" w:rsidRPr="00890A7F">
        <w:rPr>
          <w:rFonts w:ascii="標楷體" w:eastAsia="標楷體" w:hAnsi="標楷體" w:cs="Arial" w:hint="eastAsia"/>
          <w:kern w:val="0"/>
        </w:rPr>
        <w:t>是</w:t>
      </w:r>
      <w:r w:rsidR="00435029" w:rsidRPr="00890A7F">
        <w:rPr>
          <w:rFonts w:ascii="標楷體" w:eastAsia="標楷體" w:hAnsi="標楷體" w:cs="細明體" w:hint="eastAsia"/>
          <w:color w:val="000000" w:themeColor="text1"/>
          <w:kern w:val="0"/>
        </w:rPr>
        <w:t>約聘MR</w:t>
      </w:r>
      <w:r w:rsidR="00435029" w:rsidRPr="00890A7F">
        <w:rPr>
          <w:rFonts w:ascii="標楷體" w:eastAsia="標楷體" w:hAnsi="標楷體" w:cs="細明體" w:hint="eastAsia"/>
          <w:kern w:val="0"/>
        </w:rPr>
        <w:t>，這個今後也會持</w:t>
      </w:r>
      <w:r w:rsidR="00435029" w:rsidRPr="00890A7F">
        <w:rPr>
          <w:rFonts w:ascii="標楷體" w:eastAsia="標楷體" w:hAnsi="標楷體" w:cs="細明體"/>
          <w:kern w:val="0"/>
        </w:rPr>
        <w:t>續</w:t>
      </w:r>
      <w:r w:rsidR="008B04A2" w:rsidRPr="00890A7F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35029" w:rsidRPr="00890A7F" w:rsidRDefault="00435029" w:rsidP="00445A67">
      <w:pPr>
        <w:shd w:val="clear" w:color="auto" w:fill="FFFFFF"/>
        <w:spacing w:beforeLines="0" w:line="120" w:lineRule="atLeast"/>
        <w:textAlignment w:val="top"/>
        <w:rPr>
          <w:rFonts w:ascii="標楷體" w:eastAsia="標楷體" w:hAnsi="標楷體" w:cs="細明體"/>
          <w:szCs w:val="23"/>
        </w:rPr>
      </w:pPr>
      <w:r w:rsidRPr="00890A7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sym w:font="Wingdings 2" w:char="F06B"/>
      </w:r>
      <w:r w:rsidR="00DE7676" w:rsidRPr="00890A7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中</w:t>
      </w:r>
      <w:r w:rsidR="00DE7676" w:rsidRPr="00890A7F">
        <w:rPr>
          <w:rFonts w:ascii="標楷體" w:eastAsia="標楷體" w:hAnsi="標楷體" w:cs="Arial"/>
          <w:szCs w:val="23"/>
        </w:rPr>
        <w:t>國的CSO</w:t>
      </w:r>
      <w:r w:rsidR="00816836">
        <w:rPr>
          <w:rFonts w:ascii="標楷體" w:eastAsia="標楷體" w:hAnsi="標楷體" w:cs="Arial"/>
          <w:szCs w:val="23"/>
        </w:rPr>
        <w:t>市場</w:t>
      </w:r>
      <w:r w:rsidR="00816836">
        <w:rPr>
          <w:rFonts w:ascii="標楷體" w:eastAsia="標楷體" w:hAnsi="標楷體" w:cs="Arial" w:hint="eastAsia"/>
          <w:szCs w:val="23"/>
        </w:rPr>
        <w:t>也</w:t>
      </w:r>
      <w:r w:rsidR="00DE7676" w:rsidRPr="00890A7F">
        <w:rPr>
          <w:rFonts w:ascii="標楷體" w:eastAsia="標楷體" w:hAnsi="標楷體" w:cs="Arial" w:hint="eastAsia"/>
          <w:szCs w:val="23"/>
        </w:rPr>
        <w:t>會</w:t>
      </w:r>
      <w:r w:rsidR="00DE7676" w:rsidRPr="00890A7F">
        <w:rPr>
          <w:rFonts w:ascii="標楷體" w:eastAsia="標楷體" w:hAnsi="標楷體" w:cs="Arial"/>
          <w:szCs w:val="23"/>
        </w:rPr>
        <w:t>超過歐洲主要國家</w:t>
      </w:r>
      <w:r w:rsidR="00143133" w:rsidRPr="00890A7F">
        <w:rPr>
          <w:rFonts w:ascii="標楷體" w:eastAsia="標楷體" w:hAnsi="標楷體" w:cs="Arial"/>
          <w:szCs w:val="23"/>
        </w:rPr>
        <w:t>，繼美國</w:t>
      </w:r>
      <w:r w:rsidR="00143133" w:rsidRPr="00890A7F">
        <w:rPr>
          <w:rFonts w:ascii="標楷體" w:eastAsia="標楷體" w:hAnsi="標楷體" w:cs="Arial" w:hint="eastAsia"/>
          <w:szCs w:val="23"/>
        </w:rPr>
        <w:t>、</w:t>
      </w:r>
      <w:r w:rsidR="00143133" w:rsidRPr="00890A7F">
        <w:rPr>
          <w:rFonts w:ascii="標楷體" w:eastAsia="標楷體" w:hAnsi="標楷體" w:cs="Arial"/>
          <w:szCs w:val="23"/>
        </w:rPr>
        <w:t>日本，成為第3位</w:t>
      </w:r>
      <w:r w:rsidR="00143133" w:rsidRPr="00890A7F">
        <w:rPr>
          <w:rFonts w:ascii="標楷體" w:eastAsia="標楷體" w:hAnsi="標楷體" w:cs="細明體" w:hint="eastAsia"/>
          <w:szCs w:val="23"/>
        </w:rPr>
        <w:t>。</w:t>
      </w:r>
    </w:p>
    <w:p w:rsidR="003B5010" w:rsidRPr="00890A7F" w:rsidRDefault="00E77A3A" w:rsidP="00850B8B">
      <w:pPr>
        <w:shd w:val="clear" w:color="auto" w:fill="FFFFFF"/>
        <w:spacing w:beforeLines="0" w:before="120" w:after="120" w:line="120" w:lineRule="atLeast"/>
        <w:textAlignment w:val="top"/>
        <w:rPr>
          <w:rFonts w:ascii="標楷體" w:eastAsia="標楷體" w:hAnsi="標楷體" w:cs="細明體"/>
          <w:color w:val="000000" w:themeColor="text1"/>
          <w:kern w:val="0"/>
        </w:rPr>
      </w:pPr>
      <w:r w:rsidRPr="00890A7F">
        <w:rPr>
          <w:rFonts w:ascii="標楷體" w:eastAsia="標楷體" w:hAnsi="標楷體" w:cs="細明體" w:hint="eastAsia"/>
          <w:color w:val="222222"/>
          <w:kern w:val="0"/>
        </w:rPr>
        <w:sym w:font="Wingdings 2" w:char="F06C"/>
      </w:r>
      <w:r w:rsidR="00B20498" w:rsidRPr="00890A7F">
        <w:rPr>
          <w:rFonts w:ascii="標楷體" w:eastAsia="標楷體" w:hAnsi="標楷體" w:cs="細明體" w:hint="eastAsia"/>
          <w:kern w:val="0"/>
          <w:szCs w:val="23"/>
        </w:rPr>
        <w:t>給</w:t>
      </w:r>
      <w:r w:rsidR="00B20498" w:rsidRPr="00890A7F">
        <w:rPr>
          <w:rFonts w:ascii="標楷體" w:eastAsia="標楷體" w:hAnsi="標楷體" w:cs="Arial"/>
          <w:kern w:val="0"/>
          <w:szCs w:val="23"/>
        </w:rPr>
        <w:t>CSO</w:t>
      </w:r>
      <w:r w:rsidR="00B20498" w:rsidRPr="00890A7F">
        <w:rPr>
          <w:rFonts w:ascii="標楷體" w:eastAsia="標楷體" w:hAnsi="標楷體" w:cs="Arial" w:hint="eastAsia"/>
          <w:kern w:val="0"/>
          <w:szCs w:val="23"/>
        </w:rPr>
        <w:t>業務帶來</w:t>
      </w:r>
      <w:r w:rsidR="00B20498" w:rsidRPr="00890A7F">
        <w:rPr>
          <w:rFonts w:ascii="標楷體" w:eastAsia="標楷體" w:hAnsi="標楷體" w:cs="細明體" w:hint="eastAsia"/>
          <w:kern w:val="0"/>
          <w:szCs w:val="23"/>
        </w:rPr>
        <w:t>大的影響的是，專業藥品開發的增大</w:t>
      </w:r>
      <w:r w:rsidR="003B5010" w:rsidRPr="00890A7F">
        <w:rPr>
          <w:rFonts w:ascii="標楷體" w:eastAsia="標楷體" w:hAnsi="標楷體" w:cs="細明體" w:hint="eastAsia"/>
          <w:kern w:val="0"/>
          <w:szCs w:val="23"/>
        </w:rPr>
        <w:t>、重量級產品專利過期以及生物相似性</w:t>
      </w:r>
      <w:r w:rsidR="007E1BCF">
        <w:rPr>
          <w:rFonts w:ascii="標楷體" w:eastAsia="標楷體" w:hAnsi="標楷體" w:cs="細明體" w:hint="eastAsia"/>
          <w:kern w:val="0"/>
          <w:szCs w:val="23"/>
        </w:rPr>
        <w:t>藥</w:t>
      </w:r>
      <w:r w:rsidR="003B5010" w:rsidRPr="00890A7F">
        <w:rPr>
          <w:rFonts w:ascii="標楷體" w:eastAsia="標楷體" w:hAnsi="標楷體" w:cs="細明體" w:hint="eastAsia"/>
          <w:kern w:val="0"/>
          <w:szCs w:val="23"/>
        </w:rPr>
        <w:t>品的開發等</w:t>
      </w:r>
      <w:r w:rsidR="000257AA" w:rsidRPr="00890A7F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3B5010" w:rsidRDefault="003B5010" w:rsidP="004668E0">
      <w:pPr>
        <w:widowControl/>
        <w:spacing w:beforeLines="0"/>
        <w:rPr>
          <w:rStyle w:val="shorttext"/>
          <w:rFonts w:ascii="標楷體" w:eastAsia="標楷體" w:hAnsi="標楷體" w:cs="Arial"/>
          <w:color w:val="000000" w:themeColor="text1"/>
        </w:rPr>
      </w:pPr>
      <w:r w:rsidRPr="00890A7F">
        <w:rPr>
          <w:rStyle w:val="shorttext"/>
          <w:rFonts w:ascii="標楷體" w:eastAsia="標楷體" w:hAnsi="標楷體" w:cs="細明體" w:hint="eastAsia"/>
          <w:color w:val="222222"/>
        </w:rPr>
        <w:sym w:font="Wingdings 2" w:char="F06D"/>
      </w:r>
      <w:r w:rsidR="00C66F29" w:rsidRPr="003B5010">
        <w:rPr>
          <w:rFonts w:ascii="標楷體" w:eastAsia="標楷體" w:hAnsi="標楷體" w:cs="Arial" w:hint="eastAsia"/>
          <w:color w:val="222222"/>
        </w:rPr>
        <w:t>IT技術</w:t>
      </w:r>
      <w:r w:rsidR="000649F3">
        <w:rPr>
          <w:rFonts w:ascii="標楷體" w:eastAsia="標楷體" w:hAnsi="標楷體" w:cs="Arial" w:hint="eastAsia"/>
          <w:color w:val="222222"/>
        </w:rPr>
        <w:t>發揮重要的功能</w:t>
      </w:r>
      <w:r w:rsidR="00C66F29" w:rsidRPr="003B5010">
        <w:rPr>
          <w:rFonts w:ascii="標楷體" w:eastAsia="標楷體" w:hAnsi="標楷體" w:cs="Arial" w:hint="eastAsia"/>
          <w:color w:val="222222"/>
        </w:rPr>
        <w:t>，</w:t>
      </w:r>
      <w:r w:rsidR="00BA1838">
        <w:rPr>
          <w:rFonts w:ascii="標楷體" w:eastAsia="標楷體" w:hAnsi="標楷體" w:cs="Arial" w:hint="eastAsia"/>
          <w:color w:val="222222"/>
        </w:rPr>
        <w:t>並且</w:t>
      </w:r>
      <w:r w:rsidR="00417D8E" w:rsidRPr="007D5B5E">
        <w:rPr>
          <w:rFonts w:ascii="標楷體" w:eastAsia="標楷體" w:hAnsi="標楷體" w:cs="Arial"/>
          <w:color w:val="000000" w:themeColor="text1"/>
          <w:kern w:val="0"/>
        </w:rPr>
        <w:t>MR</w:t>
      </w:r>
      <w:r w:rsidR="00832ABA">
        <w:rPr>
          <w:rFonts w:ascii="標楷體" w:eastAsia="標楷體" w:hAnsi="標楷體" w:cs="Arial" w:hint="eastAsia"/>
          <w:color w:val="000000" w:themeColor="text1"/>
          <w:kern w:val="0"/>
        </w:rPr>
        <w:t>親自對</w:t>
      </w:r>
      <w:r w:rsidR="00832ABA" w:rsidRPr="007D5B5E">
        <w:rPr>
          <w:rFonts w:ascii="標楷體" w:eastAsia="標楷體" w:hAnsi="標楷體" w:cs="Arial" w:hint="eastAsia"/>
          <w:color w:val="000000" w:themeColor="text1"/>
          <w:kern w:val="0"/>
        </w:rPr>
        <w:t>醫師</w:t>
      </w:r>
      <w:r w:rsidR="00417D8E" w:rsidRPr="007D5B5E">
        <w:rPr>
          <w:rFonts w:ascii="標楷體" w:eastAsia="標楷體" w:hAnsi="標楷體" w:cs="Arial" w:hint="eastAsia"/>
          <w:color w:val="000000" w:themeColor="text1"/>
          <w:kern w:val="0"/>
        </w:rPr>
        <w:t>detailing</w:t>
      </w:r>
      <w:r w:rsidR="00417D8E" w:rsidRPr="007D5B5E">
        <w:rPr>
          <w:rFonts w:ascii="標楷體" w:eastAsia="標楷體" w:hAnsi="標楷體" w:cs="Arial" w:hint="eastAsia"/>
          <w:color w:val="000000" w:themeColor="text1"/>
        </w:rPr>
        <w:t>、客戶關係管理</w:t>
      </w:r>
      <w:r w:rsidR="004668E0">
        <w:rPr>
          <w:rFonts w:ascii="新細明體" w:hAnsi="新細明體" w:cs="Arial" w:hint="eastAsia"/>
          <w:color w:val="000000" w:themeColor="text1"/>
        </w:rPr>
        <w:t>﹙</w:t>
      </w:r>
      <w:r w:rsidR="007D5B5E" w:rsidRPr="007D5B5E">
        <w:rPr>
          <w:rFonts w:ascii="標楷體" w:eastAsia="標楷體" w:hAnsi="標楷體" w:cs="Arial"/>
          <w:color w:val="000000" w:themeColor="text1"/>
        </w:rPr>
        <w:t>Customer relationship management，CRM）</w:t>
      </w:r>
      <w:r w:rsidR="00445A67">
        <w:rPr>
          <w:rFonts w:ascii="新細明體" w:hAnsi="新細明體" w:cs="Arial" w:hint="eastAsia"/>
          <w:color w:val="000000" w:themeColor="text1"/>
        </w:rPr>
        <w:t>、</w:t>
      </w:r>
      <w:r w:rsidR="00445A67">
        <w:rPr>
          <w:rFonts w:ascii="標楷體" w:eastAsia="標楷體" w:hAnsi="標楷體" w:cs="Arial" w:hint="eastAsia"/>
          <w:color w:val="000000" w:themeColor="text1"/>
        </w:rPr>
        <w:t>新的推銷方式等</w:t>
      </w:r>
      <w:bookmarkStart w:id="0" w:name="_GoBack"/>
      <w:bookmarkEnd w:id="0"/>
      <w:r w:rsidR="007D5B5E" w:rsidRPr="007D5B5E">
        <w:rPr>
          <w:rFonts w:ascii="標楷體" w:eastAsia="標楷體" w:hAnsi="標楷體" w:cs="細明體"/>
          <w:color w:val="000000" w:themeColor="text1"/>
        </w:rPr>
        <w:t>，</w:t>
      </w:r>
      <w:r w:rsidR="00445A67" w:rsidRPr="003B5010">
        <w:rPr>
          <w:rFonts w:ascii="標楷體" w:eastAsia="標楷體" w:hAnsi="標楷體" w:cs="細明體" w:hint="eastAsia"/>
          <w:kern w:val="0"/>
        </w:rPr>
        <w:t>對</w:t>
      </w:r>
      <w:r w:rsidR="00445A67" w:rsidRPr="003B5010">
        <w:rPr>
          <w:rFonts w:ascii="標楷體" w:eastAsia="標楷體" w:hAnsi="標楷體" w:cs="Arial"/>
          <w:kern w:val="0"/>
        </w:rPr>
        <w:t>CSO</w:t>
      </w:r>
      <w:r w:rsidR="00445A67" w:rsidRPr="003B5010">
        <w:rPr>
          <w:rFonts w:ascii="標楷體" w:eastAsia="標楷體" w:hAnsi="標楷體" w:cs="細明體" w:hint="eastAsia"/>
          <w:kern w:val="0"/>
        </w:rPr>
        <w:t>來說也變得重</w:t>
      </w:r>
      <w:r w:rsidR="00445A67" w:rsidRPr="003B5010">
        <w:rPr>
          <w:rFonts w:ascii="標楷體" w:eastAsia="標楷體" w:hAnsi="標楷體" w:cs="細明體"/>
          <w:kern w:val="0"/>
        </w:rPr>
        <w:t>要</w:t>
      </w:r>
      <w:r w:rsidR="00A16F5A" w:rsidRPr="000257AA">
        <w:rPr>
          <w:rFonts w:ascii="標楷體" w:eastAsia="標楷體" w:hAnsi="標楷體" w:cs="新細明體"/>
          <w:color w:val="000000" w:themeColor="text1"/>
          <w:kern w:val="0"/>
          <w:szCs w:val="21"/>
        </w:rPr>
        <w:t>。</w:t>
      </w:r>
    </w:p>
    <w:p w:rsidR="007151A7" w:rsidRPr="00663BCF" w:rsidRDefault="007151A7" w:rsidP="007151A7">
      <w:pPr>
        <w:shd w:val="clear" w:color="auto" w:fill="FFFFFF"/>
        <w:spacing w:before="180" w:beforeAutospacing="1" w:after="100" w:afterAutospacing="1"/>
        <w:rPr>
          <w:rFonts w:eastAsiaTheme="minorEastAsia"/>
          <w:vanish/>
          <w:kern w:val="0"/>
        </w:rPr>
      </w:pPr>
    </w:p>
    <w:p w:rsidR="00CC2BA0" w:rsidRPr="00CC2BA0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kern w:val="0"/>
          <w:sz w:val="19"/>
          <w:szCs w:val="19"/>
        </w:rPr>
      </w:pPr>
      <w:r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  <w:r w:rsidR="005D272F" w:rsidRPr="00D36F71">
        <w:rPr>
          <w:rFonts w:ascii="標楷體" w:eastAsia="標楷體" w:hAnsi="標楷體" w:cs="RyuminPro-Light" w:hint="eastAsia"/>
          <w:kern w:val="0"/>
          <w:szCs w:val="19"/>
        </w:rPr>
        <w:t xml:space="preserve"> </w:t>
      </w:r>
      <w:r w:rsidR="00D97E86" w:rsidRPr="00D36F71">
        <w:rPr>
          <w:rFonts w:ascii="標楷體" w:eastAsia="標楷體" w:hAnsi="標楷體" w:cs="RyuminPro-Light" w:hint="eastAsia"/>
          <w:kern w:val="0"/>
          <w:sz w:val="19"/>
          <w:szCs w:val="19"/>
        </w:rPr>
        <w:t xml:space="preserve">End </w:t>
      </w:r>
      <w:r w:rsidR="00E55CCF" w:rsidRPr="00D36F71">
        <w:rPr>
          <w:rFonts w:ascii="標楷體" w:eastAsia="標楷體" w:hAnsi="標楷體" w:cs="RyuminPro-Light"/>
          <w:kern w:val="0"/>
          <w:sz w:val="19"/>
          <w:szCs w:val="19"/>
        </w:rPr>
        <w:t>–</w:t>
      </w:r>
    </w:p>
    <w:sectPr w:rsidR="00CC2BA0" w:rsidRPr="00CC2BA0" w:rsidSect="00671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6A" w:rsidRDefault="007B606A" w:rsidP="00D432A3">
      <w:pPr>
        <w:spacing w:before="120"/>
      </w:pPr>
      <w:r>
        <w:separator/>
      </w:r>
    </w:p>
  </w:endnote>
  <w:endnote w:type="continuationSeparator" w:id="0">
    <w:p w:rsidR="007B606A" w:rsidRDefault="007B606A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6A" w:rsidRDefault="007B606A" w:rsidP="00D432A3">
      <w:pPr>
        <w:spacing w:before="120"/>
      </w:pPr>
      <w:r>
        <w:separator/>
      </w:r>
    </w:p>
  </w:footnote>
  <w:footnote w:type="continuationSeparator" w:id="0">
    <w:p w:rsidR="007B606A" w:rsidRDefault="007B606A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23A" w:rsidRDefault="0093023A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5C8D"/>
    <w:rsid w:val="0000621C"/>
    <w:rsid w:val="00006BE6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4F8E"/>
    <w:rsid w:val="0001501E"/>
    <w:rsid w:val="00015045"/>
    <w:rsid w:val="000150A0"/>
    <w:rsid w:val="000159D1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7AA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9F7"/>
    <w:rsid w:val="00034D29"/>
    <w:rsid w:val="00035282"/>
    <w:rsid w:val="00035473"/>
    <w:rsid w:val="00035643"/>
    <w:rsid w:val="00035BCF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CF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9F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F4D"/>
    <w:rsid w:val="000701F8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F94"/>
    <w:rsid w:val="000727F5"/>
    <w:rsid w:val="000728D6"/>
    <w:rsid w:val="00072938"/>
    <w:rsid w:val="00072C55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6D"/>
    <w:rsid w:val="00074DE6"/>
    <w:rsid w:val="0007521A"/>
    <w:rsid w:val="0007571C"/>
    <w:rsid w:val="00075DED"/>
    <w:rsid w:val="00075EFE"/>
    <w:rsid w:val="00076064"/>
    <w:rsid w:val="000766C1"/>
    <w:rsid w:val="00076F78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673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348"/>
    <w:rsid w:val="000A14F9"/>
    <w:rsid w:val="000A19F1"/>
    <w:rsid w:val="000A1E9C"/>
    <w:rsid w:val="000A2436"/>
    <w:rsid w:val="000A2514"/>
    <w:rsid w:val="000A25F7"/>
    <w:rsid w:val="000A2833"/>
    <w:rsid w:val="000A2F84"/>
    <w:rsid w:val="000A2FC9"/>
    <w:rsid w:val="000A3541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03B"/>
    <w:rsid w:val="000B5507"/>
    <w:rsid w:val="000B5B3C"/>
    <w:rsid w:val="000B5CD4"/>
    <w:rsid w:val="000B5CF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364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F5D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387"/>
    <w:rsid w:val="000F7569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DC"/>
    <w:rsid w:val="001041D3"/>
    <w:rsid w:val="001042CC"/>
    <w:rsid w:val="001042E0"/>
    <w:rsid w:val="0010436F"/>
    <w:rsid w:val="00105044"/>
    <w:rsid w:val="00105823"/>
    <w:rsid w:val="00105F14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0F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3A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133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DFE"/>
    <w:rsid w:val="00150EE4"/>
    <w:rsid w:val="00150F0B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D20"/>
    <w:rsid w:val="00161172"/>
    <w:rsid w:val="001615D7"/>
    <w:rsid w:val="00161606"/>
    <w:rsid w:val="0016175D"/>
    <w:rsid w:val="00161A25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405"/>
    <w:rsid w:val="0018559A"/>
    <w:rsid w:val="0018595B"/>
    <w:rsid w:val="001859E7"/>
    <w:rsid w:val="00185D58"/>
    <w:rsid w:val="00185F94"/>
    <w:rsid w:val="00186305"/>
    <w:rsid w:val="001865FE"/>
    <w:rsid w:val="001866C0"/>
    <w:rsid w:val="001867C8"/>
    <w:rsid w:val="00186829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5F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35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0BB"/>
    <w:rsid w:val="001B5649"/>
    <w:rsid w:val="001B5885"/>
    <w:rsid w:val="001B5979"/>
    <w:rsid w:val="001B5FFF"/>
    <w:rsid w:val="001B6A47"/>
    <w:rsid w:val="001B771E"/>
    <w:rsid w:val="001B7EDC"/>
    <w:rsid w:val="001B7FC9"/>
    <w:rsid w:val="001C038C"/>
    <w:rsid w:val="001C0D82"/>
    <w:rsid w:val="001C0DBD"/>
    <w:rsid w:val="001C1039"/>
    <w:rsid w:val="001C1545"/>
    <w:rsid w:val="001C1FC9"/>
    <w:rsid w:val="001C2042"/>
    <w:rsid w:val="001C23E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538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B3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14B2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AEB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5DCC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19F"/>
    <w:rsid w:val="00234F35"/>
    <w:rsid w:val="0023529A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4F2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AE7"/>
    <w:rsid w:val="00254B90"/>
    <w:rsid w:val="00254FDA"/>
    <w:rsid w:val="00255555"/>
    <w:rsid w:val="0025587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5E2F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6BE"/>
    <w:rsid w:val="00295959"/>
    <w:rsid w:val="002961CE"/>
    <w:rsid w:val="0029623B"/>
    <w:rsid w:val="002965C0"/>
    <w:rsid w:val="00296749"/>
    <w:rsid w:val="0029682C"/>
    <w:rsid w:val="00296928"/>
    <w:rsid w:val="002969DC"/>
    <w:rsid w:val="00296F94"/>
    <w:rsid w:val="0029739C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A7A"/>
    <w:rsid w:val="002B3B4F"/>
    <w:rsid w:val="002B3CA1"/>
    <w:rsid w:val="002B3E07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5AB9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899"/>
    <w:rsid w:val="002D4005"/>
    <w:rsid w:val="002D4A52"/>
    <w:rsid w:val="002D572F"/>
    <w:rsid w:val="002D5C48"/>
    <w:rsid w:val="002D5CAA"/>
    <w:rsid w:val="002D6475"/>
    <w:rsid w:val="002D65C7"/>
    <w:rsid w:val="002D65E3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B4D"/>
    <w:rsid w:val="002E3EE5"/>
    <w:rsid w:val="002E446C"/>
    <w:rsid w:val="002E447B"/>
    <w:rsid w:val="002E4574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6296"/>
    <w:rsid w:val="0030638B"/>
    <w:rsid w:val="003066EB"/>
    <w:rsid w:val="00306831"/>
    <w:rsid w:val="0030688A"/>
    <w:rsid w:val="0030689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0B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44A"/>
    <w:rsid w:val="0034477B"/>
    <w:rsid w:val="00344A18"/>
    <w:rsid w:val="00344B45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6D88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51E"/>
    <w:rsid w:val="00352768"/>
    <w:rsid w:val="00352D1D"/>
    <w:rsid w:val="00352D4B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57EF8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7B1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2F8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6F7"/>
    <w:rsid w:val="003B49B0"/>
    <w:rsid w:val="003B501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7C4"/>
    <w:rsid w:val="003C080D"/>
    <w:rsid w:val="003C0AF3"/>
    <w:rsid w:val="003C118D"/>
    <w:rsid w:val="003C1434"/>
    <w:rsid w:val="003C18B9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1D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397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3F0"/>
    <w:rsid w:val="003E0D2F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643"/>
    <w:rsid w:val="003E6F45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685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681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7DD"/>
    <w:rsid w:val="0041798F"/>
    <w:rsid w:val="00417B95"/>
    <w:rsid w:val="00417B9D"/>
    <w:rsid w:val="00417D8E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E57"/>
    <w:rsid w:val="0042716F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DE8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0CB"/>
    <w:rsid w:val="004344F6"/>
    <w:rsid w:val="0043465E"/>
    <w:rsid w:val="00435029"/>
    <w:rsid w:val="0043573E"/>
    <w:rsid w:val="00435C3C"/>
    <w:rsid w:val="004361A4"/>
    <w:rsid w:val="00436617"/>
    <w:rsid w:val="00436E8E"/>
    <w:rsid w:val="0043732A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A67"/>
    <w:rsid w:val="00445BAF"/>
    <w:rsid w:val="00445EA6"/>
    <w:rsid w:val="004465FB"/>
    <w:rsid w:val="00446BFA"/>
    <w:rsid w:val="00446ED5"/>
    <w:rsid w:val="004473A4"/>
    <w:rsid w:val="00447427"/>
    <w:rsid w:val="00447476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949"/>
    <w:rsid w:val="00457A8A"/>
    <w:rsid w:val="00457BF3"/>
    <w:rsid w:val="00457C67"/>
    <w:rsid w:val="00457D83"/>
    <w:rsid w:val="00457FEC"/>
    <w:rsid w:val="00460031"/>
    <w:rsid w:val="0046024D"/>
    <w:rsid w:val="0046025D"/>
    <w:rsid w:val="00460BEF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8E0"/>
    <w:rsid w:val="00466B90"/>
    <w:rsid w:val="00466F20"/>
    <w:rsid w:val="00466FC1"/>
    <w:rsid w:val="004673F5"/>
    <w:rsid w:val="00470002"/>
    <w:rsid w:val="004707AD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7B8"/>
    <w:rsid w:val="00486B3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0E16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F4"/>
    <w:rsid w:val="004A7949"/>
    <w:rsid w:val="004A7E0E"/>
    <w:rsid w:val="004A7F79"/>
    <w:rsid w:val="004B03A7"/>
    <w:rsid w:val="004B0629"/>
    <w:rsid w:val="004B0AA5"/>
    <w:rsid w:val="004B1046"/>
    <w:rsid w:val="004B146C"/>
    <w:rsid w:val="004B1D21"/>
    <w:rsid w:val="004B2042"/>
    <w:rsid w:val="004B23DF"/>
    <w:rsid w:val="004B2805"/>
    <w:rsid w:val="004B2826"/>
    <w:rsid w:val="004B294B"/>
    <w:rsid w:val="004B29A9"/>
    <w:rsid w:val="004B2B47"/>
    <w:rsid w:val="004B2BDC"/>
    <w:rsid w:val="004B2BEF"/>
    <w:rsid w:val="004B2E64"/>
    <w:rsid w:val="004B3186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0F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9A2"/>
    <w:rsid w:val="004D2522"/>
    <w:rsid w:val="004D267F"/>
    <w:rsid w:val="004D2FA1"/>
    <w:rsid w:val="004D33B8"/>
    <w:rsid w:val="004D3541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37D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4F4"/>
    <w:rsid w:val="004E6626"/>
    <w:rsid w:val="004E664A"/>
    <w:rsid w:val="004E67D9"/>
    <w:rsid w:val="004E6A0E"/>
    <w:rsid w:val="004E6AF4"/>
    <w:rsid w:val="004E6BC6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7D5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D93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74E"/>
    <w:rsid w:val="00523F73"/>
    <w:rsid w:val="0052511A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F98"/>
    <w:rsid w:val="0053705C"/>
    <w:rsid w:val="00537218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121"/>
    <w:rsid w:val="00552631"/>
    <w:rsid w:val="00552A98"/>
    <w:rsid w:val="00552AAA"/>
    <w:rsid w:val="00552FFE"/>
    <w:rsid w:val="00553084"/>
    <w:rsid w:val="00553171"/>
    <w:rsid w:val="00553221"/>
    <w:rsid w:val="005533FA"/>
    <w:rsid w:val="0055342F"/>
    <w:rsid w:val="00553881"/>
    <w:rsid w:val="005539C8"/>
    <w:rsid w:val="00553A71"/>
    <w:rsid w:val="00553FFB"/>
    <w:rsid w:val="00554130"/>
    <w:rsid w:val="0055427D"/>
    <w:rsid w:val="005542D6"/>
    <w:rsid w:val="005544F7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218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5E"/>
    <w:rsid w:val="00573404"/>
    <w:rsid w:val="00573436"/>
    <w:rsid w:val="00573A57"/>
    <w:rsid w:val="00573DE5"/>
    <w:rsid w:val="005747DE"/>
    <w:rsid w:val="0057499D"/>
    <w:rsid w:val="00574C4F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689B"/>
    <w:rsid w:val="005777B6"/>
    <w:rsid w:val="00577C71"/>
    <w:rsid w:val="00577F82"/>
    <w:rsid w:val="00580068"/>
    <w:rsid w:val="00580410"/>
    <w:rsid w:val="0058070E"/>
    <w:rsid w:val="00580730"/>
    <w:rsid w:val="00580977"/>
    <w:rsid w:val="00581408"/>
    <w:rsid w:val="00581515"/>
    <w:rsid w:val="005815C4"/>
    <w:rsid w:val="00581D93"/>
    <w:rsid w:val="0058265E"/>
    <w:rsid w:val="00582F74"/>
    <w:rsid w:val="0058340D"/>
    <w:rsid w:val="005835F1"/>
    <w:rsid w:val="0058387E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E28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094"/>
    <w:rsid w:val="005A12B5"/>
    <w:rsid w:val="005A176B"/>
    <w:rsid w:val="005A1778"/>
    <w:rsid w:val="005A17B7"/>
    <w:rsid w:val="005A1848"/>
    <w:rsid w:val="005A19B3"/>
    <w:rsid w:val="005A1A42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4A8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DA"/>
    <w:rsid w:val="005C7CF7"/>
    <w:rsid w:val="005D01C2"/>
    <w:rsid w:val="005D054B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3FD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24A3"/>
    <w:rsid w:val="00612502"/>
    <w:rsid w:val="00612F0F"/>
    <w:rsid w:val="006130FF"/>
    <w:rsid w:val="00613182"/>
    <w:rsid w:val="006137B4"/>
    <w:rsid w:val="0061391D"/>
    <w:rsid w:val="00614028"/>
    <w:rsid w:val="006140B2"/>
    <w:rsid w:val="006141CA"/>
    <w:rsid w:val="00614B78"/>
    <w:rsid w:val="00614FB4"/>
    <w:rsid w:val="0061505F"/>
    <w:rsid w:val="006150A4"/>
    <w:rsid w:val="00615371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1DB4"/>
    <w:rsid w:val="00622127"/>
    <w:rsid w:val="0062249A"/>
    <w:rsid w:val="006225C1"/>
    <w:rsid w:val="00622A22"/>
    <w:rsid w:val="006230CA"/>
    <w:rsid w:val="006235E6"/>
    <w:rsid w:val="00623763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30C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56"/>
    <w:rsid w:val="00632887"/>
    <w:rsid w:val="00632934"/>
    <w:rsid w:val="00633576"/>
    <w:rsid w:val="006336DE"/>
    <w:rsid w:val="00633B63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67F57"/>
    <w:rsid w:val="0067020E"/>
    <w:rsid w:val="0067076A"/>
    <w:rsid w:val="00670A5A"/>
    <w:rsid w:val="00670AD1"/>
    <w:rsid w:val="00670C4E"/>
    <w:rsid w:val="00670E83"/>
    <w:rsid w:val="00671159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53B"/>
    <w:rsid w:val="006A40D5"/>
    <w:rsid w:val="006A41F7"/>
    <w:rsid w:val="006A44E7"/>
    <w:rsid w:val="006A46AD"/>
    <w:rsid w:val="006A5A52"/>
    <w:rsid w:val="006A5B23"/>
    <w:rsid w:val="006A5BD1"/>
    <w:rsid w:val="006A640B"/>
    <w:rsid w:val="006A66EA"/>
    <w:rsid w:val="006A6F44"/>
    <w:rsid w:val="006A723A"/>
    <w:rsid w:val="006A7C18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58C"/>
    <w:rsid w:val="006C6BC0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0C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6E77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0911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3336"/>
    <w:rsid w:val="00713413"/>
    <w:rsid w:val="00713650"/>
    <w:rsid w:val="00713CE4"/>
    <w:rsid w:val="007142D7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36E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F3B"/>
    <w:rsid w:val="007330EE"/>
    <w:rsid w:val="0073314E"/>
    <w:rsid w:val="007331D0"/>
    <w:rsid w:val="0073334A"/>
    <w:rsid w:val="0073390F"/>
    <w:rsid w:val="00733939"/>
    <w:rsid w:val="00733A6E"/>
    <w:rsid w:val="00733F32"/>
    <w:rsid w:val="00734706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6E98"/>
    <w:rsid w:val="00737225"/>
    <w:rsid w:val="00737266"/>
    <w:rsid w:val="007372C9"/>
    <w:rsid w:val="007373D9"/>
    <w:rsid w:val="00737F86"/>
    <w:rsid w:val="007409FF"/>
    <w:rsid w:val="00740DA4"/>
    <w:rsid w:val="00740E01"/>
    <w:rsid w:val="00740EA2"/>
    <w:rsid w:val="007411AF"/>
    <w:rsid w:val="00741305"/>
    <w:rsid w:val="007415CC"/>
    <w:rsid w:val="00741912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5CAE"/>
    <w:rsid w:val="007560A7"/>
    <w:rsid w:val="0075674F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2148"/>
    <w:rsid w:val="0077221C"/>
    <w:rsid w:val="00772296"/>
    <w:rsid w:val="007722BC"/>
    <w:rsid w:val="007722CC"/>
    <w:rsid w:val="00772451"/>
    <w:rsid w:val="0077253E"/>
    <w:rsid w:val="007730FB"/>
    <w:rsid w:val="0077336C"/>
    <w:rsid w:val="0077358D"/>
    <w:rsid w:val="00773959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2D8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190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B2D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06A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B5E"/>
    <w:rsid w:val="007D5D44"/>
    <w:rsid w:val="007D5F72"/>
    <w:rsid w:val="007D65AC"/>
    <w:rsid w:val="007D6E1C"/>
    <w:rsid w:val="007D6ECA"/>
    <w:rsid w:val="007D75F7"/>
    <w:rsid w:val="007D76D0"/>
    <w:rsid w:val="007D7978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BCF"/>
    <w:rsid w:val="007E1CEF"/>
    <w:rsid w:val="007E2C2F"/>
    <w:rsid w:val="007E2D24"/>
    <w:rsid w:val="007E3A00"/>
    <w:rsid w:val="007E405E"/>
    <w:rsid w:val="007E40FD"/>
    <w:rsid w:val="007E4345"/>
    <w:rsid w:val="007E4366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5F0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836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46F9"/>
    <w:rsid w:val="00824CE9"/>
    <w:rsid w:val="0082543D"/>
    <w:rsid w:val="00825718"/>
    <w:rsid w:val="008259FA"/>
    <w:rsid w:val="00825D18"/>
    <w:rsid w:val="0082631D"/>
    <w:rsid w:val="008263E0"/>
    <w:rsid w:val="0082658C"/>
    <w:rsid w:val="008265B4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ABA"/>
    <w:rsid w:val="00832D20"/>
    <w:rsid w:val="00832DFE"/>
    <w:rsid w:val="008333D1"/>
    <w:rsid w:val="008333F6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885"/>
    <w:rsid w:val="00841DAF"/>
    <w:rsid w:val="00842ACC"/>
    <w:rsid w:val="0084305C"/>
    <w:rsid w:val="008433E3"/>
    <w:rsid w:val="00843A5C"/>
    <w:rsid w:val="00844138"/>
    <w:rsid w:val="008443AC"/>
    <w:rsid w:val="0084446B"/>
    <w:rsid w:val="008448CC"/>
    <w:rsid w:val="00844AD8"/>
    <w:rsid w:val="00844DBE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0B8B"/>
    <w:rsid w:val="00851296"/>
    <w:rsid w:val="008515A8"/>
    <w:rsid w:val="00851608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13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8C0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587A"/>
    <w:rsid w:val="008665D4"/>
    <w:rsid w:val="00866945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C65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A86"/>
    <w:rsid w:val="00885B41"/>
    <w:rsid w:val="00885C6E"/>
    <w:rsid w:val="00886284"/>
    <w:rsid w:val="008865C5"/>
    <w:rsid w:val="00886CEB"/>
    <w:rsid w:val="00886E05"/>
    <w:rsid w:val="00886E1E"/>
    <w:rsid w:val="0088753C"/>
    <w:rsid w:val="0089059A"/>
    <w:rsid w:val="00890A7F"/>
    <w:rsid w:val="00891126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4A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23"/>
    <w:rsid w:val="008D6CAB"/>
    <w:rsid w:val="008D6E53"/>
    <w:rsid w:val="008D7110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AEE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1DCB"/>
    <w:rsid w:val="0090231A"/>
    <w:rsid w:val="00902542"/>
    <w:rsid w:val="00902823"/>
    <w:rsid w:val="00902904"/>
    <w:rsid w:val="00902CD4"/>
    <w:rsid w:val="00902E8B"/>
    <w:rsid w:val="009035BE"/>
    <w:rsid w:val="00904824"/>
    <w:rsid w:val="009050FD"/>
    <w:rsid w:val="00905136"/>
    <w:rsid w:val="00905184"/>
    <w:rsid w:val="009055DE"/>
    <w:rsid w:val="00905693"/>
    <w:rsid w:val="009056C0"/>
    <w:rsid w:val="00906149"/>
    <w:rsid w:val="0090616E"/>
    <w:rsid w:val="009063BB"/>
    <w:rsid w:val="00906865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283"/>
    <w:rsid w:val="009143F7"/>
    <w:rsid w:val="00914437"/>
    <w:rsid w:val="0091468F"/>
    <w:rsid w:val="00914B9E"/>
    <w:rsid w:val="00914E7A"/>
    <w:rsid w:val="00915328"/>
    <w:rsid w:val="00915981"/>
    <w:rsid w:val="00915D9F"/>
    <w:rsid w:val="00915E08"/>
    <w:rsid w:val="009163E9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B46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498A"/>
    <w:rsid w:val="00924DE4"/>
    <w:rsid w:val="009251A5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023A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D0A"/>
    <w:rsid w:val="00936DC4"/>
    <w:rsid w:val="00936FA9"/>
    <w:rsid w:val="0093711D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89F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2A1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2A9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8FD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B33"/>
    <w:rsid w:val="00986CF1"/>
    <w:rsid w:val="00986D82"/>
    <w:rsid w:val="00986E6E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313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E8D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B46"/>
    <w:rsid w:val="009A3DE2"/>
    <w:rsid w:val="009A4790"/>
    <w:rsid w:val="009A5351"/>
    <w:rsid w:val="009A541B"/>
    <w:rsid w:val="009A5739"/>
    <w:rsid w:val="009A5C6A"/>
    <w:rsid w:val="009A5CA2"/>
    <w:rsid w:val="009A5EE5"/>
    <w:rsid w:val="009A6F53"/>
    <w:rsid w:val="009A6FA7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630F"/>
    <w:rsid w:val="009B67B6"/>
    <w:rsid w:val="009B69BC"/>
    <w:rsid w:val="009B6A2E"/>
    <w:rsid w:val="009B6DCE"/>
    <w:rsid w:val="009B7A32"/>
    <w:rsid w:val="009C012F"/>
    <w:rsid w:val="009C08BC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DA4"/>
    <w:rsid w:val="009C429A"/>
    <w:rsid w:val="009C459C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245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C74"/>
    <w:rsid w:val="009E1D6E"/>
    <w:rsid w:val="009E1FE8"/>
    <w:rsid w:val="009E237B"/>
    <w:rsid w:val="009E23B1"/>
    <w:rsid w:val="009E25F7"/>
    <w:rsid w:val="009E264E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899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94B"/>
    <w:rsid w:val="009E7A16"/>
    <w:rsid w:val="009E7A6F"/>
    <w:rsid w:val="009E7E04"/>
    <w:rsid w:val="009E7ED3"/>
    <w:rsid w:val="009F00F0"/>
    <w:rsid w:val="009F03C4"/>
    <w:rsid w:val="009F03F9"/>
    <w:rsid w:val="009F0417"/>
    <w:rsid w:val="009F053B"/>
    <w:rsid w:val="009F07B4"/>
    <w:rsid w:val="009F095D"/>
    <w:rsid w:val="009F0AE0"/>
    <w:rsid w:val="009F0C19"/>
    <w:rsid w:val="009F192E"/>
    <w:rsid w:val="009F1C1A"/>
    <w:rsid w:val="009F1C5B"/>
    <w:rsid w:val="009F200C"/>
    <w:rsid w:val="009F2103"/>
    <w:rsid w:val="009F22E5"/>
    <w:rsid w:val="009F2608"/>
    <w:rsid w:val="009F2A0D"/>
    <w:rsid w:val="009F3064"/>
    <w:rsid w:val="009F3789"/>
    <w:rsid w:val="009F38C0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863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389D"/>
    <w:rsid w:val="00A149E6"/>
    <w:rsid w:val="00A14A68"/>
    <w:rsid w:val="00A14CDA"/>
    <w:rsid w:val="00A150A4"/>
    <w:rsid w:val="00A150FD"/>
    <w:rsid w:val="00A1534B"/>
    <w:rsid w:val="00A158FA"/>
    <w:rsid w:val="00A15E7F"/>
    <w:rsid w:val="00A15F3C"/>
    <w:rsid w:val="00A15F41"/>
    <w:rsid w:val="00A16135"/>
    <w:rsid w:val="00A16168"/>
    <w:rsid w:val="00A16359"/>
    <w:rsid w:val="00A165D4"/>
    <w:rsid w:val="00A169CD"/>
    <w:rsid w:val="00A16A15"/>
    <w:rsid w:val="00A16D81"/>
    <w:rsid w:val="00A16F5A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7DA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3C9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3284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FA2"/>
    <w:rsid w:val="00A5502C"/>
    <w:rsid w:val="00A55081"/>
    <w:rsid w:val="00A553A2"/>
    <w:rsid w:val="00A5578C"/>
    <w:rsid w:val="00A55957"/>
    <w:rsid w:val="00A55E6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7D5"/>
    <w:rsid w:val="00A64C09"/>
    <w:rsid w:val="00A64CB0"/>
    <w:rsid w:val="00A64CC1"/>
    <w:rsid w:val="00A64CF0"/>
    <w:rsid w:val="00A655F0"/>
    <w:rsid w:val="00A65731"/>
    <w:rsid w:val="00A65B7D"/>
    <w:rsid w:val="00A65BB4"/>
    <w:rsid w:val="00A65C2C"/>
    <w:rsid w:val="00A660F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77DA9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63"/>
    <w:rsid w:val="00A91676"/>
    <w:rsid w:val="00A916F7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CDE"/>
    <w:rsid w:val="00AA0D80"/>
    <w:rsid w:val="00AA0DCE"/>
    <w:rsid w:val="00AA0E10"/>
    <w:rsid w:val="00AA1296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22C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8E9"/>
    <w:rsid w:val="00AB5DE7"/>
    <w:rsid w:val="00AB6272"/>
    <w:rsid w:val="00AB62FF"/>
    <w:rsid w:val="00AB640A"/>
    <w:rsid w:val="00AB6A62"/>
    <w:rsid w:val="00AB6B57"/>
    <w:rsid w:val="00AB75BB"/>
    <w:rsid w:val="00AB7840"/>
    <w:rsid w:val="00AB7A19"/>
    <w:rsid w:val="00AB7B1F"/>
    <w:rsid w:val="00AB7C1B"/>
    <w:rsid w:val="00AC0194"/>
    <w:rsid w:val="00AC02C9"/>
    <w:rsid w:val="00AC031E"/>
    <w:rsid w:val="00AC044E"/>
    <w:rsid w:val="00AC0608"/>
    <w:rsid w:val="00AC0CCA"/>
    <w:rsid w:val="00AC0D97"/>
    <w:rsid w:val="00AC0FAA"/>
    <w:rsid w:val="00AC1543"/>
    <w:rsid w:val="00AC177C"/>
    <w:rsid w:val="00AC2653"/>
    <w:rsid w:val="00AC2B53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1F2A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59"/>
    <w:rsid w:val="00AF34A5"/>
    <w:rsid w:val="00AF3FDD"/>
    <w:rsid w:val="00AF427C"/>
    <w:rsid w:val="00AF44A5"/>
    <w:rsid w:val="00AF4D43"/>
    <w:rsid w:val="00AF4E1C"/>
    <w:rsid w:val="00AF4F01"/>
    <w:rsid w:val="00AF4FC9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0D7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498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646"/>
    <w:rsid w:val="00B31797"/>
    <w:rsid w:val="00B31BFE"/>
    <w:rsid w:val="00B32731"/>
    <w:rsid w:val="00B328A5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C"/>
    <w:rsid w:val="00B35EEA"/>
    <w:rsid w:val="00B3665A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7B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24"/>
    <w:rsid w:val="00B90213"/>
    <w:rsid w:val="00B90F02"/>
    <w:rsid w:val="00B91822"/>
    <w:rsid w:val="00B918D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62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838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EDC"/>
    <w:rsid w:val="00BB14F3"/>
    <w:rsid w:val="00BB17DC"/>
    <w:rsid w:val="00BB1AEB"/>
    <w:rsid w:val="00BB1B50"/>
    <w:rsid w:val="00BB1E1A"/>
    <w:rsid w:val="00BB1E49"/>
    <w:rsid w:val="00BB1F7D"/>
    <w:rsid w:val="00BB21CD"/>
    <w:rsid w:val="00BB23F1"/>
    <w:rsid w:val="00BB29AB"/>
    <w:rsid w:val="00BB2AE9"/>
    <w:rsid w:val="00BB30EC"/>
    <w:rsid w:val="00BB347E"/>
    <w:rsid w:val="00BB34A5"/>
    <w:rsid w:val="00BB355E"/>
    <w:rsid w:val="00BB370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FC0"/>
    <w:rsid w:val="00BB7045"/>
    <w:rsid w:val="00BB77CA"/>
    <w:rsid w:val="00BC01A2"/>
    <w:rsid w:val="00BC01C9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6DA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10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4A"/>
    <w:rsid w:val="00BF795D"/>
    <w:rsid w:val="00BF7E2B"/>
    <w:rsid w:val="00C00040"/>
    <w:rsid w:val="00C000BD"/>
    <w:rsid w:val="00C00313"/>
    <w:rsid w:val="00C006FF"/>
    <w:rsid w:val="00C007A9"/>
    <w:rsid w:val="00C007B5"/>
    <w:rsid w:val="00C00867"/>
    <w:rsid w:val="00C00884"/>
    <w:rsid w:val="00C00BE6"/>
    <w:rsid w:val="00C00CF0"/>
    <w:rsid w:val="00C00F9E"/>
    <w:rsid w:val="00C00FD4"/>
    <w:rsid w:val="00C014AC"/>
    <w:rsid w:val="00C025DE"/>
    <w:rsid w:val="00C028C0"/>
    <w:rsid w:val="00C02916"/>
    <w:rsid w:val="00C034CD"/>
    <w:rsid w:val="00C0376B"/>
    <w:rsid w:val="00C038C5"/>
    <w:rsid w:val="00C03BD8"/>
    <w:rsid w:val="00C03C01"/>
    <w:rsid w:val="00C03E72"/>
    <w:rsid w:val="00C046B5"/>
    <w:rsid w:val="00C04717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5C5"/>
    <w:rsid w:val="00C0763A"/>
    <w:rsid w:val="00C07930"/>
    <w:rsid w:val="00C079DD"/>
    <w:rsid w:val="00C07AB3"/>
    <w:rsid w:val="00C07CE1"/>
    <w:rsid w:val="00C07E92"/>
    <w:rsid w:val="00C1049B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3B"/>
    <w:rsid w:val="00C12C1D"/>
    <w:rsid w:val="00C13521"/>
    <w:rsid w:val="00C13751"/>
    <w:rsid w:val="00C13C28"/>
    <w:rsid w:val="00C14034"/>
    <w:rsid w:val="00C140E7"/>
    <w:rsid w:val="00C145C4"/>
    <w:rsid w:val="00C14645"/>
    <w:rsid w:val="00C14962"/>
    <w:rsid w:val="00C1496F"/>
    <w:rsid w:val="00C1508B"/>
    <w:rsid w:val="00C152B4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27"/>
    <w:rsid w:val="00C17CC2"/>
    <w:rsid w:val="00C20500"/>
    <w:rsid w:val="00C208E9"/>
    <w:rsid w:val="00C21250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FC1"/>
    <w:rsid w:val="00C26238"/>
    <w:rsid w:val="00C26239"/>
    <w:rsid w:val="00C263B3"/>
    <w:rsid w:val="00C265DA"/>
    <w:rsid w:val="00C2663C"/>
    <w:rsid w:val="00C26AD5"/>
    <w:rsid w:val="00C26EFB"/>
    <w:rsid w:val="00C26F7F"/>
    <w:rsid w:val="00C278D6"/>
    <w:rsid w:val="00C27A9D"/>
    <w:rsid w:val="00C27CC8"/>
    <w:rsid w:val="00C27EF4"/>
    <w:rsid w:val="00C301B8"/>
    <w:rsid w:val="00C30B19"/>
    <w:rsid w:val="00C30BD8"/>
    <w:rsid w:val="00C30D28"/>
    <w:rsid w:val="00C31183"/>
    <w:rsid w:val="00C315E9"/>
    <w:rsid w:val="00C3175A"/>
    <w:rsid w:val="00C317E1"/>
    <w:rsid w:val="00C31EE8"/>
    <w:rsid w:val="00C330FE"/>
    <w:rsid w:val="00C33996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548"/>
    <w:rsid w:val="00C636FD"/>
    <w:rsid w:val="00C63713"/>
    <w:rsid w:val="00C643AA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6F29"/>
    <w:rsid w:val="00C67708"/>
    <w:rsid w:val="00C6792C"/>
    <w:rsid w:val="00C67BEE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22C4"/>
    <w:rsid w:val="00CA2854"/>
    <w:rsid w:val="00CA2935"/>
    <w:rsid w:val="00CA2D6D"/>
    <w:rsid w:val="00CA3259"/>
    <w:rsid w:val="00CA36DA"/>
    <w:rsid w:val="00CA3710"/>
    <w:rsid w:val="00CA3757"/>
    <w:rsid w:val="00CA3EA9"/>
    <w:rsid w:val="00CA438B"/>
    <w:rsid w:val="00CA482A"/>
    <w:rsid w:val="00CA4A2F"/>
    <w:rsid w:val="00CA4C21"/>
    <w:rsid w:val="00CA4CE7"/>
    <w:rsid w:val="00CA52F1"/>
    <w:rsid w:val="00CA5487"/>
    <w:rsid w:val="00CA56EE"/>
    <w:rsid w:val="00CA57B5"/>
    <w:rsid w:val="00CA5C65"/>
    <w:rsid w:val="00CA5DAB"/>
    <w:rsid w:val="00CA6204"/>
    <w:rsid w:val="00CA6243"/>
    <w:rsid w:val="00CA64D5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CAA"/>
    <w:rsid w:val="00CB1E64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5358"/>
    <w:rsid w:val="00CB59A7"/>
    <w:rsid w:val="00CB5A9C"/>
    <w:rsid w:val="00CB5AEA"/>
    <w:rsid w:val="00CB5ED7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B2F"/>
    <w:rsid w:val="00CB7EEF"/>
    <w:rsid w:val="00CC01B8"/>
    <w:rsid w:val="00CC0E97"/>
    <w:rsid w:val="00CC120C"/>
    <w:rsid w:val="00CC1A8F"/>
    <w:rsid w:val="00CC1BE9"/>
    <w:rsid w:val="00CC1D97"/>
    <w:rsid w:val="00CC2A56"/>
    <w:rsid w:val="00CC2BA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2B5"/>
    <w:rsid w:val="00CC66A2"/>
    <w:rsid w:val="00CC6768"/>
    <w:rsid w:val="00CC6BB1"/>
    <w:rsid w:val="00CC71CC"/>
    <w:rsid w:val="00CC763E"/>
    <w:rsid w:val="00CC7660"/>
    <w:rsid w:val="00CC76D4"/>
    <w:rsid w:val="00CC7B67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4B66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78F6"/>
    <w:rsid w:val="00CD7EB4"/>
    <w:rsid w:val="00CD7FEF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76D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5A1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870"/>
    <w:rsid w:val="00D15A30"/>
    <w:rsid w:val="00D15C81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B0"/>
    <w:rsid w:val="00D213EE"/>
    <w:rsid w:val="00D2140D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B34"/>
    <w:rsid w:val="00D34313"/>
    <w:rsid w:val="00D34579"/>
    <w:rsid w:val="00D34C64"/>
    <w:rsid w:val="00D34CB6"/>
    <w:rsid w:val="00D352BF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2EC6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947"/>
    <w:rsid w:val="00D64B76"/>
    <w:rsid w:val="00D64BF3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A03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4C9"/>
    <w:rsid w:val="00D80535"/>
    <w:rsid w:val="00D80A22"/>
    <w:rsid w:val="00D80CCB"/>
    <w:rsid w:val="00D81492"/>
    <w:rsid w:val="00D8194C"/>
    <w:rsid w:val="00D81DD1"/>
    <w:rsid w:val="00D81FA6"/>
    <w:rsid w:val="00D8215C"/>
    <w:rsid w:val="00D823B4"/>
    <w:rsid w:val="00D82403"/>
    <w:rsid w:val="00D826B1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2A6"/>
    <w:rsid w:val="00DA3091"/>
    <w:rsid w:val="00DA3A7E"/>
    <w:rsid w:val="00DA3F40"/>
    <w:rsid w:val="00DA48CC"/>
    <w:rsid w:val="00DA4956"/>
    <w:rsid w:val="00DA4CC6"/>
    <w:rsid w:val="00DA4E7D"/>
    <w:rsid w:val="00DA53BB"/>
    <w:rsid w:val="00DA5981"/>
    <w:rsid w:val="00DA5B5C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F75"/>
    <w:rsid w:val="00DB133C"/>
    <w:rsid w:val="00DB14BE"/>
    <w:rsid w:val="00DB1769"/>
    <w:rsid w:val="00DB1C88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676"/>
    <w:rsid w:val="00DE78C9"/>
    <w:rsid w:val="00DE7A91"/>
    <w:rsid w:val="00DE7AE8"/>
    <w:rsid w:val="00DE7C9E"/>
    <w:rsid w:val="00DE7CB6"/>
    <w:rsid w:val="00DE7CBD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3F7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B1"/>
    <w:rsid w:val="00E00788"/>
    <w:rsid w:val="00E00B5B"/>
    <w:rsid w:val="00E00C03"/>
    <w:rsid w:val="00E01150"/>
    <w:rsid w:val="00E017EB"/>
    <w:rsid w:val="00E0192C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4123"/>
    <w:rsid w:val="00E04231"/>
    <w:rsid w:val="00E04387"/>
    <w:rsid w:val="00E047C4"/>
    <w:rsid w:val="00E052E5"/>
    <w:rsid w:val="00E055F5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398"/>
    <w:rsid w:val="00E11871"/>
    <w:rsid w:val="00E11EA8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FC7"/>
    <w:rsid w:val="00E21025"/>
    <w:rsid w:val="00E210BE"/>
    <w:rsid w:val="00E21DFB"/>
    <w:rsid w:val="00E22038"/>
    <w:rsid w:val="00E22463"/>
    <w:rsid w:val="00E2288C"/>
    <w:rsid w:val="00E22A3E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377B1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0BC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22F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B9A"/>
    <w:rsid w:val="00E57C73"/>
    <w:rsid w:val="00E60407"/>
    <w:rsid w:val="00E60586"/>
    <w:rsid w:val="00E6078D"/>
    <w:rsid w:val="00E60824"/>
    <w:rsid w:val="00E60DC7"/>
    <w:rsid w:val="00E60F62"/>
    <w:rsid w:val="00E610DB"/>
    <w:rsid w:val="00E6119B"/>
    <w:rsid w:val="00E61228"/>
    <w:rsid w:val="00E612DE"/>
    <w:rsid w:val="00E61666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3A"/>
    <w:rsid w:val="00E77ACD"/>
    <w:rsid w:val="00E80051"/>
    <w:rsid w:val="00E803B0"/>
    <w:rsid w:val="00E80951"/>
    <w:rsid w:val="00E80A01"/>
    <w:rsid w:val="00E80AEF"/>
    <w:rsid w:val="00E80C48"/>
    <w:rsid w:val="00E80E1A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BEE"/>
    <w:rsid w:val="00E86DE3"/>
    <w:rsid w:val="00E8705C"/>
    <w:rsid w:val="00E875B9"/>
    <w:rsid w:val="00E87B3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336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87B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B5A"/>
    <w:rsid w:val="00EC5E25"/>
    <w:rsid w:val="00EC5FE3"/>
    <w:rsid w:val="00EC631B"/>
    <w:rsid w:val="00EC6B6F"/>
    <w:rsid w:val="00EC6E67"/>
    <w:rsid w:val="00EC7186"/>
    <w:rsid w:val="00EC72B2"/>
    <w:rsid w:val="00EC7371"/>
    <w:rsid w:val="00EC7563"/>
    <w:rsid w:val="00EC7AB6"/>
    <w:rsid w:val="00EC7BAE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248"/>
    <w:rsid w:val="00ED4419"/>
    <w:rsid w:val="00ED45FF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0F8D"/>
    <w:rsid w:val="00EE1282"/>
    <w:rsid w:val="00EE12DD"/>
    <w:rsid w:val="00EE1895"/>
    <w:rsid w:val="00EE1C33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4259"/>
    <w:rsid w:val="00F043B0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3F20"/>
    <w:rsid w:val="00F1407C"/>
    <w:rsid w:val="00F1408D"/>
    <w:rsid w:val="00F14464"/>
    <w:rsid w:val="00F14BC4"/>
    <w:rsid w:val="00F14F14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128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D22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1D"/>
    <w:rsid w:val="00F36BC2"/>
    <w:rsid w:val="00F36D73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1E6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F0E"/>
    <w:rsid w:val="00F551AB"/>
    <w:rsid w:val="00F5569D"/>
    <w:rsid w:val="00F557A7"/>
    <w:rsid w:val="00F55CBC"/>
    <w:rsid w:val="00F55EAE"/>
    <w:rsid w:val="00F565E3"/>
    <w:rsid w:val="00F56995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1DF5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4F5"/>
    <w:rsid w:val="00F65B9E"/>
    <w:rsid w:val="00F66198"/>
    <w:rsid w:val="00F66347"/>
    <w:rsid w:val="00F66638"/>
    <w:rsid w:val="00F66688"/>
    <w:rsid w:val="00F66D3D"/>
    <w:rsid w:val="00F66F57"/>
    <w:rsid w:val="00F6714D"/>
    <w:rsid w:val="00F67611"/>
    <w:rsid w:val="00F67EB6"/>
    <w:rsid w:val="00F700F3"/>
    <w:rsid w:val="00F70290"/>
    <w:rsid w:val="00F702ED"/>
    <w:rsid w:val="00F7044C"/>
    <w:rsid w:val="00F708EF"/>
    <w:rsid w:val="00F70D46"/>
    <w:rsid w:val="00F70DAD"/>
    <w:rsid w:val="00F71262"/>
    <w:rsid w:val="00F71679"/>
    <w:rsid w:val="00F71DD4"/>
    <w:rsid w:val="00F72CEE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7D0"/>
    <w:rsid w:val="00F81C27"/>
    <w:rsid w:val="00F81D3C"/>
    <w:rsid w:val="00F82B9F"/>
    <w:rsid w:val="00F82C05"/>
    <w:rsid w:val="00F82FC1"/>
    <w:rsid w:val="00F83004"/>
    <w:rsid w:val="00F83171"/>
    <w:rsid w:val="00F832DD"/>
    <w:rsid w:val="00F836C6"/>
    <w:rsid w:val="00F83989"/>
    <w:rsid w:val="00F83F5B"/>
    <w:rsid w:val="00F84CC3"/>
    <w:rsid w:val="00F852D7"/>
    <w:rsid w:val="00F8538F"/>
    <w:rsid w:val="00F853DF"/>
    <w:rsid w:val="00F8572F"/>
    <w:rsid w:val="00F858C1"/>
    <w:rsid w:val="00F861AC"/>
    <w:rsid w:val="00F867DC"/>
    <w:rsid w:val="00F86C54"/>
    <w:rsid w:val="00F86E72"/>
    <w:rsid w:val="00F86FA9"/>
    <w:rsid w:val="00F87587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BA"/>
    <w:rsid w:val="00F962D0"/>
    <w:rsid w:val="00F966CF"/>
    <w:rsid w:val="00F9778C"/>
    <w:rsid w:val="00F97815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99C"/>
    <w:rsid w:val="00FA1AEA"/>
    <w:rsid w:val="00FA1FB9"/>
    <w:rsid w:val="00FA201E"/>
    <w:rsid w:val="00FA2655"/>
    <w:rsid w:val="00FA269D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51F"/>
    <w:rsid w:val="00FB257F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0A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D67"/>
    <w:rsid w:val="00FE713F"/>
    <w:rsid w:val="00FE7595"/>
    <w:rsid w:val="00FE7E93"/>
    <w:rsid w:val="00FF0911"/>
    <w:rsid w:val="00FF0E4C"/>
    <w:rsid w:val="00FF0F75"/>
    <w:rsid w:val="00FF0F7A"/>
    <w:rsid w:val="00FF1459"/>
    <w:rsid w:val="00FF20CA"/>
    <w:rsid w:val="00FF238D"/>
    <w:rsid w:val="00FF33A2"/>
    <w:rsid w:val="00FF33B1"/>
    <w:rsid w:val="00FF34FE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7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4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23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525B-5147-4D91-AC89-3364905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82</Words>
  <Characters>1042</Characters>
  <Application>Microsoft Office Word</Application>
  <DocSecurity>0</DocSecurity>
  <Lines>8</Lines>
  <Paragraphs>2</Paragraphs>
  <ScaleCrop>false</ScaleCrop>
  <Company>Astellas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07</cp:revision>
  <cp:lastPrinted>2014-06-13T05:22:00Z</cp:lastPrinted>
  <dcterms:created xsi:type="dcterms:W3CDTF">2014-10-17T06:33:00Z</dcterms:created>
  <dcterms:modified xsi:type="dcterms:W3CDTF">2014-10-18T11:05:00Z</dcterms:modified>
</cp:coreProperties>
</file>